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50AF1" w14:textId="35E49E55" w:rsidR="00490FA7" w:rsidRPr="005B505E" w:rsidRDefault="00E500F5">
      <w:pPr>
        <w:rPr>
          <w:rFonts w:cstheme="minorHAnsi"/>
          <w:sz w:val="24"/>
          <w:szCs w:val="24"/>
        </w:rPr>
      </w:pPr>
      <w:r>
        <w:t>TASK:1</w:t>
      </w:r>
      <w:r w:rsidR="00FC326D">
        <w:t xml:space="preserve"> </w:t>
      </w:r>
      <w:r w:rsidR="005B505E" w:rsidRPr="005B505E">
        <w:rPr>
          <w:rFonts w:cstheme="minorHAnsi"/>
          <w:b/>
          <w:bCs/>
          <w:sz w:val="24"/>
          <w:szCs w:val="24"/>
        </w:rPr>
        <w:t>Do you think encryption is a valuable cybersecurity tool?  Why or why not?</w:t>
      </w:r>
    </w:p>
    <w:p w14:paraId="29171731" w14:textId="51F62386" w:rsidR="00490FA7" w:rsidRDefault="00FD26A9">
      <w:r>
        <w:t xml:space="preserve">Ans. </w:t>
      </w:r>
      <w:r w:rsidR="00B856BD" w:rsidRPr="00B856BD">
        <w:t>Encryption is a critical cybersecurity technique for safeguarding sensitive data and communications in our digital age. It protects privacy by transforming data into unreadable ciphertext, even if unwanted parties have access. Encryption also protects data by detecting illegal alterations. It restricts access so that only authorized entities can view data. Encryption is required to comply with data protection requirements such as GDPR and HIPAA. While not impenetrable, it is an essential component of a complete cybersecurity plan that adapts to emerging cyber threats. The function of encryption in protecting digital assets and ensuring compliance will continue to increase in prominence.</w:t>
      </w:r>
    </w:p>
    <w:p w14:paraId="6867668D" w14:textId="77777777" w:rsidR="00490FA7" w:rsidRDefault="00490FA7"/>
    <w:p w14:paraId="6D6B225C" w14:textId="77777777" w:rsidR="00490FA7" w:rsidRDefault="00490FA7"/>
    <w:p w14:paraId="2AFF0CE7" w14:textId="2E4E4DAA" w:rsidR="00836641" w:rsidRDefault="00D123D7">
      <w:r w:rsidRPr="00D123D7">
        <w:rPr>
          <w:noProof/>
        </w:rPr>
        <w:drawing>
          <wp:inline distT="0" distB="0" distL="0" distR="0" wp14:anchorId="100A90FF" wp14:editId="5F3B34FE">
            <wp:extent cx="5943600" cy="2531110"/>
            <wp:effectExtent l="0" t="0" r="0" b="2540"/>
            <wp:docPr id="75994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144" name="Picture 1" descr="A screenshot of a computer&#10;&#10;Description automatically generated"/>
                    <pic:cNvPicPr/>
                  </pic:nvPicPr>
                  <pic:blipFill>
                    <a:blip r:embed="rId8"/>
                    <a:stretch>
                      <a:fillRect/>
                    </a:stretch>
                  </pic:blipFill>
                  <pic:spPr>
                    <a:xfrm>
                      <a:off x="0" y="0"/>
                      <a:ext cx="5943600" cy="2531110"/>
                    </a:xfrm>
                    <a:prstGeom prst="rect">
                      <a:avLst/>
                    </a:prstGeom>
                  </pic:spPr>
                </pic:pic>
              </a:graphicData>
            </a:graphic>
          </wp:inline>
        </w:drawing>
      </w:r>
    </w:p>
    <w:p w14:paraId="3554528D" w14:textId="77777777" w:rsidR="00D822DE" w:rsidRDefault="00D822DE"/>
    <w:p w14:paraId="35D7BBDE" w14:textId="77777777" w:rsidR="00D822DE" w:rsidRPr="00D822DE" w:rsidRDefault="00D822DE" w:rsidP="00D822DE">
      <w:pPr>
        <w:pStyle w:val="ListParagraph"/>
        <w:numPr>
          <w:ilvl w:val="0"/>
          <w:numId w:val="3"/>
        </w:numPr>
        <w:rPr>
          <w:rFonts w:cstheme="minorHAnsi"/>
          <w:sz w:val="24"/>
          <w:szCs w:val="24"/>
        </w:rPr>
      </w:pPr>
      <w:r w:rsidRPr="00D822DE">
        <w:rPr>
          <w:rFonts w:cstheme="minorHAnsi"/>
          <w:sz w:val="24"/>
          <w:szCs w:val="24"/>
        </w:rPr>
        <w:t>Encrypt this file by using the following command in Kali:</w:t>
      </w:r>
    </w:p>
    <w:p w14:paraId="304F1043" w14:textId="77777777" w:rsidR="00D822DE" w:rsidRPr="00D822DE" w:rsidRDefault="00D822DE" w:rsidP="00D822DE">
      <w:pPr>
        <w:pStyle w:val="ListParagraph"/>
        <w:ind w:left="720" w:firstLine="0"/>
        <w:rPr>
          <w:rFonts w:cstheme="minorHAnsi"/>
          <w:sz w:val="24"/>
          <w:szCs w:val="24"/>
        </w:rPr>
      </w:pPr>
    </w:p>
    <w:p w14:paraId="7DFC527B" w14:textId="77777777" w:rsidR="00D822DE" w:rsidRPr="00D822DE" w:rsidRDefault="00D822DE" w:rsidP="00D822DE">
      <w:pPr>
        <w:rPr>
          <w:rFonts w:ascii="Courier New" w:hAnsi="Courier New" w:cs="Courier New"/>
        </w:rPr>
      </w:pPr>
      <w:r w:rsidRPr="00D822DE">
        <w:rPr>
          <w:rFonts w:ascii="Courier New" w:hAnsi="Courier New" w:cs="Courier New"/>
        </w:rPr>
        <w:t>openssl enc -aes-256-cbc -in yourFirstName.txt -out encrypted1.bin</w:t>
      </w:r>
    </w:p>
    <w:p w14:paraId="0330E945" w14:textId="27979A04" w:rsidR="00D822DE" w:rsidRPr="00D822DE" w:rsidRDefault="00D822DE" w:rsidP="00D822DE">
      <w:pPr>
        <w:rPr>
          <w:rFonts w:ascii="Courier New" w:hAnsi="Courier New" w:cs="Courier New"/>
        </w:rPr>
      </w:pPr>
      <w:r w:rsidRPr="00D822DE">
        <w:rPr>
          <w:rFonts w:cstheme="minorHAnsi"/>
        </w:rPr>
        <w:t>Provide any password when required.</w:t>
      </w:r>
    </w:p>
    <w:p w14:paraId="525CB9B0" w14:textId="77777777" w:rsidR="00D822DE" w:rsidRPr="00D822DE" w:rsidRDefault="00D822DE" w:rsidP="00D822DE">
      <w:pPr>
        <w:rPr>
          <w:rFonts w:cstheme="minorHAnsi"/>
          <w:sz w:val="24"/>
          <w:szCs w:val="24"/>
        </w:rPr>
      </w:pPr>
      <w:r w:rsidRPr="00D822DE">
        <w:rPr>
          <w:rFonts w:cstheme="minorHAnsi"/>
          <w:sz w:val="24"/>
          <w:szCs w:val="24"/>
        </w:rPr>
        <w:t>Take a screenshot of the command used and its result and include it as part of your submission.</w:t>
      </w:r>
    </w:p>
    <w:p w14:paraId="50285FD2" w14:textId="6CFCF7C0" w:rsidR="00D822DE" w:rsidRDefault="00D822DE" w:rsidP="00D822DE">
      <w:pPr>
        <w:pStyle w:val="ListParagraph"/>
        <w:ind w:left="720" w:firstLine="0"/>
      </w:pPr>
    </w:p>
    <w:p w14:paraId="7A3FA846" w14:textId="77777777" w:rsidR="00C2602D" w:rsidRDefault="00C2602D"/>
    <w:p w14:paraId="7872BB13" w14:textId="77777777" w:rsidR="008E2988" w:rsidRDefault="008E2988" w:rsidP="008E2988">
      <w:pPr>
        <w:pStyle w:val="ListParagraph"/>
        <w:ind w:left="720" w:firstLine="0"/>
        <w:rPr>
          <w:rFonts w:cstheme="minorHAnsi"/>
          <w:sz w:val="24"/>
          <w:szCs w:val="24"/>
        </w:rPr>
      </w:pPr>
    </w:p>
    <w:p w14:paraId="0FC3570A" w14:textId="71F47B90" w:rsidR="008E2988" w:rsidRDefault="005C5D7F" w:rsidP="008E2988">
      <w:pPr>
        <w:pStyle w:val="ListParagraph"/>
        <w:ind w:left="720" w:firstLine="0"/>
        <w:rPr>
          <w:rFonts w:cstheme="minorHAnsi"/>
          <w:sz w:val="24"/>
          <w:szCs w:val="24"/>
        </w:rPr>
      </w:pPr>
      <w:r w:rsidRPr="005C5D7F">
        <w:rPr>
          <w:rFonts w:cstheme="minorHAnsi"/>
          <w:noProof/>
          <w:sz w:val="24"/>
          <w:szCs w:val="24"/>
        </w:rPr>
        <w:drawing>
          <wp:inline distT="0" distB="0" distL="0" distR="0" wp14:anchorId="4B353B33" wp14:editId="542CDEFB">
            <wp:extent cx="4168501" cy="937341"/>
            <wp:effectExtent l="0" t="0" r="3810" b="0"/>
            <wp:docPr id="1826152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2867" name="Picture 1" descr="A screenshot of a computer screen&#10;&#10;Description automatically generated"/>
                    <pic:cNvPicPr/>
                  </pic:nvPicPr>
                  <pic:blipFill>
                    <a:blip r:embed="rId9"/>
                    <a:stretch>
                      <a:fillRect/>
                    </a:stretch>
                  </pic:blipFill>
                  <pic:spPr>
                    <a:xfrm>
                      <a:off x="0" y="0"/>
                      <a:ext cx="4168501" cy="937341"/>
                    </a:xfrm>
                    <a:prstGeom prst="rect">
                      <a:avLst/>
                    </a:prstGeom>
                  </pic:spPr>
                </pic:pic>
              </a:graphicData>
            </a:graphic>
          </wp:inline>
        </w:drawing>
      </w:r>
    </w:p>
    <w:p w14:paraId="68AA1350" w14:textId="77777777" w:rsidR="008E2988" w:rsidRPr="00D822DE" w:rsidRDefault="008E2988" w:rsidP="00D822DE">
      <w:pPr>
        <w:rPr>
          <w:rFonts w:cstheme="minorHAnsi"/>
          <w:sz w:val="24"/>
          <w:szCs w:val="24"/>
        </w:rPr>
      </w:pPr>
    </w:p>
    <w:p w14:paraId="64BDFAFE" w14:textId="7FDA6572" w:rsidR="008E2988" w:rsidRDefault="008E2988" w:rsidP="008E2988">
      <w:pPr>
        <w:pStyle w:val="ListParagraph"/>
        <w:numPr>
          <w:ilvl w:val="0"/>
          <w:numId w:val="2"/>
        </w:numPr>
        <w:rPr>
          <w:rFonts w:cstheme="minorHAnsi"/>
          <w:sz w:val="24"/>
          <w:szCs w:val="24"/>
        </w:rPr>
      </w:pPr>
      <w:r w:rsidRPr="008E2988">
        <w:rPr>
          <w:rFonts w:cstheme="minorHAnsi"/>
          <w:sz w:val="24"/>
          <w:szCs w:val="24"/>
        </w:rPr>
        <w:lastRenderedPageBreak/>
        <w:t xml:space="preserve">Issue the command </w:t>
      </w:r>
      <w:r w:rsidRPr="008E2988">
        <w:rPr>
          <w:rFonts w:ascii="Courier New" w:hAnsi="Courier New" w:cs="Courier New"/>
          <w:sz w:val="24"/>
          <w:szCs w:val="24"/>
        </w:rPr>
        <w:t>cat{yourFirstName}.txt</w:t>
      </w:r>
      <w:r w:rsidRPr="008E2988">
        <w:rPr>
          <w:rFonts w:cstheme="minorHAnsi"/>
          <w:sz w:val="24"/>
          <w:szCs w:val="24"/>
        </w:rPr>
        <w:t xml:space="preserve"> to show the plain-text contents of this file.  Take a screenshot of this from Kali and include it in your MS Word document.  Also, copy and paste the contents of this file in your MS Word document.</w:t>
      </w:r>
    </w:p>
    <w:p w14:paraId="4CDDF40F" w14:textId="77777777" w:rsidR="00D56155" w:rsidRDefault="00D56155" w:rsidP="00D56155">
      <w:pPr>
        <w:rPr>
          <w:rFonts w:cstheme="minorHAnsi"/>
          <w:sz w:val="24"/>
          <w:szCs w:val="24"/>
        </w:rPr>
      </w:pPr>
    </w:p>
    <w:p w14:paraId="3484329C" w14:textId="77777777" w:rsidR="00D56155" w:rsidRPr="00D56155" w:rsidRDefault="00D56155" w:rsidP="00D56155">
      <w:pPr>
        <w:rPr>
          <w:rFonts w:cstheme="minorHAnsi"/>
          <w:sz w:val="24"/>
          <w:szCs w:val="24"/>
        </w:rPr>
      </w:pPr>
      <w:r w:rsidRPr="00D56155">
        <w:rPr>
          <w:rFonts w:cstheme="minorHAnsi"/>
          <w:sz w:val="24"/>
          <w:szCs w:val="24"/>
        </w:rPr>
        <w:t>Salted__ Ew  V`T    \   ү3hi fP T6Jo;+3ͽ Һ  FI M ?I  '{   ?     5|r</w:t>
      </w:r>
    </w:p>
    <w:p w14:paraId="4E9654ED" w14:textId="77777777" w:rsidR="00D56155" w:rsidRPr="00D56155" w:rsidRDefault="00D56155" w:rsidP="00D56155">
      <w:pPr>
        <w:rPr>
          <w:rFonts w:cstheme="minorHAnsi"/>
          <w:sz w:val="24"/>
          <w:szCs w:val="24"/>
        </w:rPr>
      </w:pPr>
    </w:p>
    <w:p w14:paraId="7844E229" w14:textId="77777777" w:rsidR="00D56155" w:rsidRPr="00D56155" w:rsidRDefault="00D56155" w:rsidP="00D56155">
      <w:pPr>
        <w:rPr>
          <w:rFonts w:cstheme="minorHAnsi"/>
          <w:sz w:val="24"/>
          <w:szCs w:val="24"/>
        </w:rPr>
      </w:pPr>
      <w:r w:rsidRPr="00D56155">
        <w:rPr>
          <w:rFonts w:cstheme="minorHAnsi"/>
          <w:sz w:val="24"/>
          <w:szCs w:val="24"/>
        </w:rPr>
        <w:t xml:space="preserve">YM  VD H      S  </w:t>
      </w:r>
      <w:r w:rsidRPr="00D56155">
        <w:rPr>
          <w:rFonts w:cstheme="minorHAnsi" w:hint="cs"/>
          <w:sz w:val="24"/>
          <w:szCs w:val="24"/>
        </w:rPr>
        <w:t>ڇ</w:t>
      </w:r>
      <w:r w:rsidRPr="00D56155">
        <w:rPr>
          <w:rFonts w:cstheme="minorHAnsi"/>
          <w:sz w:val="24"/>
          <w:szCs w:val="24"/>
        </w:rPr>
        <w:t xml:space="preserve"> 0( %B PDnI      Pi  5] .`        +     l Y Rp   :z   </w:t>
      </w:r>
      <w:r w:rsidRPr="00D56155">
        <w:rPr>
          <w:rFonts w:ascii="Arial" w:hAnsi="Arial" w:cs="Arial"/>
          <w:sz w:val="24"/>
          <w:szCs w:val="24"/>
        </w:rPr>
        <w:t>▒</w:t>
      </w:r>
      <w:r w:rsidRPr="00D56155">
        <w:rPr>
          <w:rFonts w:cstheme="minorHAnsi"/>
          <w:sz w:val="24"/>
          <w:szCs w:val="24"/>
        </w:rPr>
        <w:t xml:space="preserve"> Y Q    </w:t>
      </w:r>
      <w:r w:rsidRPr="00D56155">
        <w:rPr>
          <w:rFonts w:ascii="Calibri" w:hAnsi="Calibri" w:cs="Calibri"/>
          <w:sz w:val="24"/>
          <w:szCs w:val="24"/>
        </w:rPr>
        <w:t>ō</w:t>
      </w:r>
      <w:r w:rsidRPr="00D56155">
        <w:rPr>
          <w:rFonts w:cstheme="minorHAnsi"/>
          <w:sz w:val="24"/>
          <w:szCs w:val="24"/>
        </w:rPr>
        <w:t>7  zl</w:t>
      </w:r>
      <w:r w:rsidRPr="00D56155">
        <w:rPr>
          <w:rFonts w:ascii="Calibri" w:hAnsi="Calibri" w:cs="Calibri"/>
          <w:sz w:val="24"/>
          <w:szCs w:val="24"/>
        </w:rPr>
        <w:t>ς</w:t>
      </w:r>
      <w:r w:rsidRPr="00D56155">
        <w:rPr>
          <w:rFonts w:cstheme="minorHAnsi"/>
          <w:sz w:val="24"/>
          <w:szCs w:val="24"/>
        </w:rPr>
        <w:t xml:space="preserve">   #h Q gami   Xo&amp; q  K O     G     V(    +^ V  9     </w:t>
      </w:r>
      <w:r w:rsidRPr="00D56155">
        <w:rPr>
          <w:rFonts w:ascii="Calibri" w:hAnsi="Calibri" w:cs="Calibri"/>
          <w:sz w:val="24"/>
          <w:szCs w:val="24"/>
        </w:rPr>
        <w:t>ċ</w:t>
      </w:r>
      <w:r w:rsidRPr="00D56155">
        <w:rPr>
          <w:rFonts w:cstheme="minorHAnsi"/>
          <w:sz w:val="24"/>
          <w:szCs w:val="24"/>
        </w:rPr>
        <w:t xml:space="preserve"> }y\9{&amp; 9  "p   L</w:t>
      </w:r>
      <w:r w:rsidRPr="00D56155">
        <w:rPr>
          <w:rFonts w:ascii="Calibri" w:hAnsi="Calibri" w:cs="Calibri"/>
          <w:sz w:val="24"/>
          <w:szCs w:val="24"/>
        </w:rPr>
        <w:t>п</w:t>
      </w:r>
      <w:r w:rsidRPr="00D56155">
        <w:rPr>
          <w:rFonts w:cstheme="minorHAnsi"/>
          <w:sz w:val="24"/>
          <w:szCs w:val="24"/>
        </w:rPr>
        <w:t xml:space="preserve"> VՀ   P ~tf y  2: </w:t>
      </w:r>
      <w:r w:rsidRPr="00D56155">
        <w:rPr>
          <w:rFonts w:ascii="Segoe UI Historic" w:hAnsi="Segoe UI Historic" w:cs="Segoe UI Historic"/>
          <w:sz w:val="24"/>
          <w:szCs w:val="24"/>
        </w:rPr>
        <w:t>ܢ</w:t>
      </w:r>
      <w:r w:rsidRPr="00D56155">
        <w:rPr>
          <w:rFonts w:cstheme="minorHAnsi"/>
          <w:sz w:val="24"/>
          <w:szCs w:val="24"/>
        </w:rPr>
        <w:t xml:space="preserve">   3 3+&lt;</w:t>
      </w:r>
      <w:r w:rsidRPr="00D56155">
        <w:rPr>
          <w:rFonts w:ascii="Arial" w:hAnsi="Arial" w:cs="Arial"/>
          <w:sz w:val="24"/>
          <w:szCs w:val="24"/>
        </w:rPr>
        <w:t>▒</w:t>
      </w:r>
      <w:r w:rsidRPr="00D56155">
        <w:rPr>
          <w:rFonts w:cstheme="minorHAnsi"/>
          <w:sz w:val="24"/>
          <w:szCs w:val="24"/>
        </w:rPr>
        <w:t xml:space="preserve">  9 k!t </w:t>
      </w:r>
      <w:r w:rsidRPr="00D56155">
        <w:rPr>
          <w:rFonts w:cstheme="minorHAnsi" w:hint="cs"/>
          <w:sz w:val="24"/>
          <w:szCs w:val="24"/>
        </w:rPr>
        <w:t>ݟ</w:t>
      </w:r>
      <w:r w:rsidRPr="00D56155">
        <w:rPr>
          <w:rFonts w:cstheme="minorHAnsi" w:hint="eastAsia"/>
          <w:sz w:val="24"/>
          <w:szCs w:val="24"/>
        </w:rPr>
        <w:t>Ø</w:t>
      </w:r>
      <w:r w:rsidRPr="00D56155">
        <w:rPr>
          <w:rFonts w:cstheme="minorHAnsi"/>
          <w:sz w:val="24"/>
          <w:szCs w:val="24"/>
        </w:rPr>
        <w:t>j</w:t>
      </w:r>
    </w:p>
    <w:p w14:paraId="05A5257A" w14:textId="77777777" w:rsidR="00D56155" w:rsidRPr="00D56155" w:rsidRDefault="00D56155" w:rsidP="00D56155">
      <w:pPr>
        <w:rPr>
          <w:rFonts w:cstheme="minorHAnsi"/>
          <w:sz w:val="24"/>
          <w:szCs w:val="24"/>
        </w:rPr>
      </w:pPr>
      <w:r w:rsidRPr="00D56155">
        <w:rPr>
          <w:rFonts w:cstheme="minorHAnsi"/>
          <w:sz w:val="24"/>
          <w:szCs w:val="24"/>
        </w:rPr>
        <w:t xml:space="preserve">ə ț 'x YmA( u  </w:t>
      </w:r>
    </w:p>
    <w:p w14:paraId="2B9B600F" w14:textId="77777777" w:rsidR="00D56155" w:rsidRPr="00D56155" w:rsidRDefault="00D56155" w:rsidP="00D56155">
      <w:pPr>
        <w:rPr>
          <w:rFonts w:cstheme="minorHAnsi"/>
          <w:sz w:val="24"/>
          <w:szCs w:val="24"/>
        </w:rPr>
      </w:pPr>
      <w:r w:rsidRPr="00D56155">
        <w:rPr>
          <w:rFonts w:cstheme="minorHAnsi"/>
          <w:sz w:val="24"/>
          <w:szCs w:val="24"/>
        </w:rPr>
        <w:t xml:space="preserve">                   y  E a ;      y  D   Xm E  ʲl H kH.C    / O\78i gY8    &amp; Z[L 5</w:t>
      </w:r>
      <w:r w:rsidRPr="00D56155">
        <w:rPr>
          <w:rFonts w:ascii="Arial" w:hAnsi="Arial" w:cs="Arial"/>
          <w:sz w:val="24"/>
          <w:szCs w:val="24"/>
        </w:rPr>
        <w:t>▒</w:t>
      </w:r>
      <w:r w:rsidRPr="00D56155">
        <w:rPr>
          <w:rFonts w:cstheme="minorHAnsi"/>
          <w:sz w:val="24"/>
          <w:szCs w:val="24"/>
        </w:rPr>
        <w:t xml:space="preserve"> C </w:t>
      </w:r>
      <w:r w:rsidRPr="00D56155">
        <w:rPr>
          <w:rFonts w:ascii="Calibri" w:hAnsi="Calibri" w:cs="Calibri"/>
          <w:sz w:val="24"/>
          <w:szCs w:val="24"/>
        </w:rPr>
        <w:t>ә</w:t>
      </w:r>
      <w:r w:rsidRPr="00D56155">
        <w:rPr>
          <w:rFonts w:cstheme="minorHAnsi"/>
          <w:sz w:val="24"/>
          <w:szCs w:val="24"/>
        </w:rPr>
        <w:t xml:space="preserve"> 'P   bzYx] !A a[9% D q</w:t>
      </w:r>
      <w:r w:rsidRPr="00D56155">
        <w:rPr>
          <w:rFonts w:ascii="Calibri" w:hAnsi="Calibri" w:cs="Calibri"/>
          <w:sz w:val="24"/>
          <w:szCs w:val="24"/>
        </w:rPr>
        <w:t>þ</w:t>
      </w:r>
      <w:r w:rsidRPr="00D56155">
        <w:rPr>
          <w:rFonts w:cstheme="minorHAnsi"/>
          <w:sz w:val="24"/>
          <w:szCs w:val="24"/>
        </w:rPr>
        <w:t>1  2m# } C    0    =     LR8   +^67</w:t>
      </w:r>
    </w:p>
    <w:p w14:paraId="02C0F5C5" w14:textId="77777777" w:rsidR="00D56155" w:rsidRPr="00D56155" w:rsidRDefault="00D56155" w:rsidP="00D56155">
      <w:pPr>
        <w:rPr>
          <w:rFonts w:cstheme="minorHAnsi"/>
          <w:sz w:val="24"/>
          <w:szCs w:val="24"/>
        </w:rPr>
      </w:pPr>
      <w:r w:rsidRPr="00D56155">
        <w:rPr>
          <w:rFonts w:cstheme="minorHAnsi"/>
          <w:sz w:val="24"/>
          <w:szCs w:val="24"/>
        </w:rPr>
        <w:t xml:space="preserve">orOHlm    </w:t>
      </w:r>
    </w:p>
    <w:p w14:paraId="3FA143A2" w14:textId="77777777" w:rsidR="00D56155" w:rsidRPr="00D56155" w:rsidRDefault="00D56155" w:rsidP="00D56155">
      <w:pPr>
        <w:rPr>
          <w:rFonts w:cstheme="minorHAnsi"/>
          <w:sz w:val="24"/>
          <w:szCs w:val="24"/>
        </w:rPr>
      </w:pPr>
      <w:r w:rsidRPr="00D56155">
        <w:rPr>
          <w:rFonts w:cstheme="minorHAnsi"/>
          <w:sz w:val="24"/>
          <w:szCs w:val="24"/>
        </w:rPr>
        <w:t xml:space="preserve">          5f </w:t>
      </w:r>
      <w:r w:rsidRPr="00D56155">
        <w:rPr>
          <w:rFonts w:ascii="Segoe UI Historic" w:hAnsi="Segoe UI Historic" w:cs="Segoe UI Historic"/>
          <w:sz w:val="24"/>
          <w:szCs w:val="24"/>
        </w:rPr>
        <w:t>ܨ</w:t>
      </w:r>
      <w:r w:rsidRPr="00D56155">
        <w:rPr>
          <w:rFonts w:cstheme="minorHAnsi"/>
          <w:sz w:val="24"/>
          <w:szCs w:val="24"/>
        </w:rPr>
        <w:t xml:space="preserve">     [         3    ? % % ju F&gt;lS*  M\oK      d  o FA    </w:t>
      </w:r>
      <w:r w:rsidRPr="00D56155">
        <w:rPr>
          <w:rFonts w:cstheme="minorHAnsi" w:hint="cs"/>
          <w:sz w:val="24"/>
          <w:szCs w:val="24"/>
        </w:rPr>
        <w:t>ڙ</w:t>
      </w:r>
      <w:r w:rsidRPr="00D56155">
        <w:rPr>
          <w:rFonts w:cstheme="minorHAnsi"/>
          <w:sz w:val="24"/>
          <w:szCs w:val="24"/>
        </w:rPr>
        <w:t xml:space="preserve">      3kY     edu  \  </w:t>
      </w:r>
      <w:r w:rsidRPr="00D56155">
        <w:rPr>
          <w:rFonts w:ascii="Arial" w:hAnsi="Arial" w:cs="Arial"/>
          <w:sz w:val="24"/>
          <w:szCs w:val="24"/>
        </w:rPr>
        <w:t>▒</w:t>
      </w:r>
      <w:r w:rsidRPr="00D56155">
        <w:rPr>
          <w:rFonts w:cstheme="minorHAnsi"/>
          <w:sz w:val="24"/>
          <w:szCs w:val="24"/>
        </w:rPr>
        <w:t xml:space="preserve"> ls</w:t>
      </w:r>
      <w:r w:rsidRPr="00D56155">
        <w:rPr>
          <w:rFonts w:ascii="Arial" w:hAnsi="Arial" w:cs="Arial"/>
          <w:sz w:val="24"/>
          <w:szCs w:val="24"/>
        </w:rPr>
        <w:t>▒</w:t>
      </w:r>
      <w:r w:rsidRPr="00D56155">
        <w:rPr>
          <w:rFonts w:ascii="Calibri" w:hAnsi="Calibri" w:cs="Calibri"/>
          <w:sz w:val="24"/>
          <w:szCs w:val="24"/>
        </w:rPr>
        <w:t>೰</w:t>
      </w:r>
      <w:r w:rsidRPr="00D56155">
        <w:rPr>
          <w:rFonts w:cstheme="minorHAnsi"/>
          <w:sz w:val="24"/>
          <w:szCs w:val="24"/>
        </w:rPr>
        <w:t xml:space="preserve"> t }~ 5 j  Y     T </w:t>
      </w:r>
    </w:p>
    <w:p w14:paraId="28AC791E" w14:textId="77777777" w:rsidR="00D56155" w:rsidRPr="00D56155" w:rsidRDefault="00D56155" w:rsidP="00D56155">
      <w:pPr>
        <w:rPr>
          <w:rFonts w:cstheme="minorHAnsi"/>
          <w:sz w:val="24"/>
          <w:szCs w:val="24"/>
        </w:rPr>
      </w:pPr>
      <w:r w:rsidRPr="00D56155">
        <w:rPr>
          <w:rFonts w:cstheme="minorHAnsi"/>
          <w:sz w:val="24"/>
          <w:szCs w:val="24"/>
        </w:rPr>
        <w:t xml:space="preserve">V v  YGZ       H    i@  .  ?Ȩ  </w:t>
      </w:r>
    </w:p>
    <w:p w14:paraId="7BAF4784" w14:textId="77777777" w:rsidR="00D56155" w:rsidRPr="00D56155" w:rsidRDefault="00D56155" w:rsidP="00D56155">
      <w:pPr>
        <w:rPr>
          <w:rFonts w:cstheme="minorHAnsi"/>
          <w:sz w:val="24"/>
          <w:szCs w:val="24"/>
        </w:rPr>
      </w:pPr>
      <w:r w:rsidRPr="00D56155">
        <w:rPr>
          <w:rFonts w:cstheme="minorHAnsi"/>
          <w:sz w:val="24"/>
          <w:szCs w:val="24"/>
        </w:rPr>
        <w:t xml:space="preserve">                               </w:t>
      </w:r>
      <w:r w:rsidRPr="00D56155">
        <w:rPr>
          <w:rFonts w:ascii="Arial" w:hAnsi="Arial" w:cs="Arial"/>
          <w:sz w:val="24"/>
          <w:szCs w:val="24"/>
        </w:rPr>
        <w:t>▒</w:t>
      </w:r>
      <w:r w:rsidRPr="00D56155">
        <w:rPr>
          <w:rFonts w:cstheme="minorHAnsi"/>
          <w:sz w:val="24"/>
          <w:szCs w:val="24"/>
        </w:rPr>
        <w:t xml:space="preserve"> La&lt;  </w:t>
      </w:r>
    </w:p>
    <w:p w14:paraId="0E578812" w14:textId="77777777" w:rsidR="00D56155" w:rsidRPr="00D56155" w:rsidRDefault="00D56155" w:rsidP="00D56155">
      <w:pPr>
        <w:rPr>
          <w:rFonts w:cstheme="minorHAnsi"/>
          <w:sz w:val="24"/>
          <w:szCs w:val="24"/>
        </w:rPr>
      </w:pPr>
      <w:r w:rsidRPr="00D56155">
        <w:rPr>
          <w:rFonts w:cstheme="minorHAnsi"/>
          <w:sz w:val="24"/>
          <w:szCs w:val="24"/>
        </w:rPr>
        <w:t xml:space="preserve"> t;| &gt;n    9 t^</w:t>
      </w:r>
    </w:p>
    <w:p w14:paraId="644A0D20" w14:textId="4F0BCA6B" w:rsidR="00D56155" w:rsidRPr="00D56155" w:rsidRDefault="00D56155" w:rsidP="00D56155">
      <w:pPr>
        <w:rPr>
          <w:rFonts w:cstheme="minorHAnsi"/>
          <w:sz w:val="24"/>
          <w:szCs w:val="24"/>
        </w:rPr>
      </w:pPr>
      <w:r w:rsidRPr="00D56155">
        <w:rPr>
          <w:rFonts w:cstheme="minorHAnsi"/>
          <w:sz w:val="24"/>
          <w:szCs w:val="24"/>
        </w:rPr>
        <w:t xml:space="preserve">   ^[ }&amp; b CfKL!    k ,RB' o S^         </w:t>
      </w:r>
    </w:p>
    <w:p w14:paraId="5700BEC1" w14:textId="77777777" w:rsidR="00837F37" w:rsidRDefault="00837F37"/>
    <w:p w14:paraId="71743F11" w14:textId="659C8F77" w:rsidR="00D123D7" w:rsidRDefault="00D123D7">
      <w:r w:rsidRPr="00D123D7">
        <w:rPr>
          <w:noProof/>
        </w:rPr>
        <w:drawing>
          <wp:inline distT="0" distB="0" distL="0" distR="0" wp14:anchorId="6664071A" wp14:editId="67CF5B03">
            <wp:extent cx="4671060" cy="2648249"/>
            <wp:effectExtent l="0" t="0" r="0" b="0"/>
            <wp:docPr id="112710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1390" name=""/>
                    <pic:cNvPicPr/>
                  </pic:nvPicPr>
                  <pic:blipFill>
                    <a:blip r:embed="rId10"/>
                    <a:stretch>
                      <a:fillRect/>
                    </a:stretch>
                  </pic:blipFill>
                  <pic:spPr>
                    <a:xfrm>
                      <a:off x="0" y="0"/>
                      <a:ext cx="4679522" cy="2653047"/>
                    </a:xfrm>
                    <a:prstGeom prst="rect">
                      <a:avLst/>
                    </a:prstGeom>
                  </pic:spPr>
                </pic:pic>
              </a:graphicData>
            </a:graphic>
          </wp:inline>
        </w:drawing>
      </w:r>
    </w:p>
    <w:p w14:paraId="62F555C3" w14:textId="77777777" w:rsidR="00D822DE" w:rsidRDefault="00D822DE"/>
    <w:p w14:paraId="031DDDA2" w14:textId="77777777" w:rsidR="002778B7" w:rsidRPr="002778B7" w:rsidRDefault="002778B7" w:rsidP="002778B7">
      <w:pPr>
        <w:pStyle w:val="ListParagraph"/>
        <w:numPr>
          <w:ilvl w:val="0"/>
          <w:numId w:val="2"/>
        </w:numPr>
        <w:rPr>
          <w:rFonts w:cstheme="minorHAnsi"/>
          <w:sz w:val="24"/>
          <w:szCs w:val="24"/>
        </w:rPr>
      </w:pPr>
      <w:r w:rsidRPr="002778B7">
        <w:rPr>
          <w:rFonts w:cstheme="minorHAnsi"/>
          <w:sz w:val="24"/>
          <w:szCs w:val="24"/>
        </w:rPr>
        <w:t xml:space="preserve">Repeat the encryption but this time, include the </w:t>
      </w:r>
      <w:r w:rsidRPr="002778B7">
        <w:rPr>
          <w:rFonts w:ascii="Courier New" w:hAnsi="Courier New" w:cs="Courier New"/>
          <w:sz w:val="24"/>
          <w:szCs w:val="24"/>
        </w:rPr>
        <w:t>-base64</w:t>
      </w:r>
      <w:r w:rsidRPr="002778B7">
        <w:rPr>
          <w:rFonts w:cstheme="minorHAnsi"/>
          <w:sz w:val="24"/>
          <w:szCs w:val="24"/>
        </w:rPr>
        <w:t xml:space="preserve"> option as follows:</w:t>
      </w:r>
    </w:p>
    <w:p w14:paraId="2BCC42CE" w14:textId="77777777" w:rsidR="002778B7" w:rsidRPr="002778B7" w:rsidRDefault="002778B7" w:rsidP="002778B7">
      <w:pPr>
        <w:pStyle w:val="ListParagraph"/>
        <w:ind w:left="720" w:firstLine="0"/>
        <w:rPr>
          <w:rFonts w:cstheme="minorHAnsi"/>
          <w:sz w:val="24"/>
          <w:szCs w:val="24"/>
        </w:rPr>
      </w:pPr>
    </w:p>
    <w:p w14:paraId="562BA018" w14:textId="77777777" w:rsidR="002778B7" w:rsidRPr="002778B7" w:rsidRDefault="002778B7" w:rsidP="002778B7">
      <w:pPr>
        <w:rPr>
          <w:rFonts w:ascii="Courier New" w:hAnsi="Courier New" w:cs="Courier New"/>
          <w:sz w:val="24"/>
          <w:szCs w:val="24"/>
        </w:rPr>
      </w:pPr>
      <w:r w:rsidRPr="002778B7">
        <w:rPr>
          <w:rFonts w:ascii="Courier New" w:hAnsi="Courier New" w:cs="Courier New"/>
        </w:rPr>
        <w:t>openssl enc -aes-256-cbc -in yourFirstName.txt -out encrypted2.bin –base64</w:t>
      </w:r>
    </w:p>
    <w:p w14:paraId="205C731F" w14:textId="77777777" w:rsidR="002778B7" w:rsidRPr="002778B7" w:rsidRDefault="002778B7" w:rsidP="002778B7">
      <w:pPr>
        <w:rPr>
          <w:rFonts w:cstheme="minorHAnsi"/>
          <w:sz w:val="24"/>
          <w:szCs w:val="24"/>
        </w:rPr>
      </w:pPr>
      <w:r w:rsidRPr="002778B7">
        <w:rPr>
          <w:rFonts w:cstheme="minorHAnsi"/>
          <w:sz w:val="24"/>
          <w:szCs w:val="24"/>
        </w:rPr>
        <w:t>Take a screenshot of the command used and its result and include it as part of your submission.</w:t>
      </w:r>
    </w:p>
    <w:p w14:paraId="3824B3BB" w14:textId="04575DCD" w:rsidR="008E2988" w:rsidRDefault="008E2988" w:rsidP="0070262E"/>
    <w:p w14:paraId="0C963D44" w14:textId="77777777" w:rsidR="0049188A" w:rsidRDefault="0049188A"/>
    <w:p w14:paraId="604C42D2" w14:textId="23A1ADD3" w:rsidR="00D123D7" w:rsidRDefault="00780260">
      <w:r w:rsidRPr="00780260">
        <w:rPr>
          <w:noProof/>
        </w:rPr>
        <w:drawing>
          <wp:inline distT="0" distB="0" distL="0" distR="0" wp14:anchorId="3DA89DF8" wp14:editId="08C10C90">
            <wp:extent cx="4892464" cy="929721"/>
            <wp:effectExtent l="0" t="0" r="3810" b="3810"/>
            <wp:docPr id="15722403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40336" name="Picture 1" descr="A screenshot of a computer screen&#10;&#10;Description automatically generated"/>
                    <pic:cNvPicPr/>
                  </pic:nvPicPr>
                  <pic:blipFill>
                    <a:blip r:embed="rId11"/>
                    <a:stretch>
                      <a:fillRect/>
                    </a:stretch>
                  </pic:blipFill>
                  <pic:spPr>
                    <a:xfrm>
                      <a:off x="0" y="0"/>
                      <a:ext cx="4892464" cy="929721"/>
                    </a:xfrm>
                    <a:prstGeom prst="rect">
                      <a:avLst/>
                    </a:prstGeom>
                  </pic:spPr>
                </pic:pic>
              </a:graphicData>
            </a:graphic>
          </wp:inline>
        </w:drawing>
      </w:r>
    </w:p>
    <w:p w14:paraId="26C2E054" w14:textId="77777777" w:rsidR="0049188A" w:rsidRDefault="0049188A"/>
    <w:p w14:paraId="6C219069" w14:textId="7FF79C70" w:rsidR="005B2A83" w:rsidRDefault="005B2A83" w:rsidP="005471BD">
      <w:pPr>
        <w:pStyle w:val="ListParagraph"/>
        <w:numPr>
          <w:ilvl w:val="0"/>
          <w:numId w:val="2"/>
        </w:numPr>
        <w:rPr>
          <w:rFonts w:cstheme="minorHAnsi"/>
          <w:sz w:val="24"/>
          <w:szCs w:val="24"/>
        </w:rPr>
      </w:pPr>
      <w:r w:rsidRPr="005471BD">
        <w:rPr>
          <w:rFonts w:cstheme="minorHAnsi"/>
          <w:sz w:val="24"/>
          <w:szCs w:val="24"/>
        </w:rPr>
        <w:t xml:space="preserve">Repeat the </w:t>
      </w:r>
      <w:r w:rsidRPr="005471BD">
        <w:rPr>
          <w:rFonts w:ascii="Courier New" w:hAnsi="Courier New" w:cs="Courier New"/>
          <w:sz w:val="24"/>
          <w:szCs w:val="24"/>
        </w:rPr>
        <w:t>cat encrypted.bin</w:t>
      </w:r>
      <w:r w:rsidRPr="005471BD">
        <w:rPr>
          <w:rFonts w:cstheme="minorHAnsi"/>
          <w:sz w:val="24"/>
          <w:szCs w:val="24"/>
        </w:rPr>
        <w:t xml:space="preserve"> command after the above command has executed.  Take a screenshot of this output and include it in your report.  Also, copy and paste the contents of this file into your MS Word document.</w:t>
      </w:r>
    </w:p>
    <w:p w14:paraId="3154D07C" w14:textId="77777777" w:rsidR="00D56155" w:rsidRDefault="00D56155" w:rsidP="00D56155">
      <w:pPr>
        <w:rPr>
          <w:rFonts w:cstheme="minorHAnsi"/>
          <w:sz w:val="24"/>
          <w:szCs w:val="24"/>
        </w:rPr>
      </w:pPr>
    </w:p>
    <w:p w14:paraId="3B99B0D1" w14:textId="77777777" w:rsidR="00BD58C1" w:rsidRPr="00BD58C1" w:rsidRDefault="00BD58C1" w:rsidP="00BD58C1">
      <w:pPr>
        <w:rPr>
          <w:rFonts w:cstheme="minorHAnsi"/>
          <w:sz w:val="24"/>
          <w:szCs w:val="24"/>
        </w:rPr>
      </w:pPr>
      <w:r w:rsidRPr="00BD58C1">
        <w:rPr>
          <w:rFonts w:cstheme="minorHAnsi"/>
          <w:sz w:val="24"/>
          <w:szCs w:val="24"/>
        </w:rPr>
        <w:t>U2FsdGVkX1/kbl4HvfjLHf6caBSf8Rkl+q6k5XUr7xeM3pB6jDCf32uWmcSwHyMT</w:t>
      </w:r>
    </w:p>
    <w:p w14:paraId="1221031E" w14:textId="77777777" w:rsidR="00BD58C1" w:rsidRPr="00BD58C1" w:rsidRDefault="00BD58C1" w:rsidP="00BD58C1">
      <w:pPr>
        <w:rPr>
          <w:rFonts w:cstheme="minorHAnsi"/>
          <w:sz w:val="24"/>
          <w:szCs w:val="24"/>
        </w:rPr>
      </w:pPr>
      <w:r w:rsidRPr="00BD58C1">
        <w:rPr>
          <w:rFonts w:cstheme="minorHAnsi"/>
          <w:sz w:val="24"/>
          <w:szCs w:val="24"/>
        </w:rPr>
        <w:t>H6JhX6rIqvh2VfrTcxtfVGC051KiIq2+h3SN2uqF6I22Mnv1icocmrgs7XkvK/Om</w:t>
      </w:r>
    </w:p>
    <w:p w14:paraId="17814A6D" w14:textId="77777777" w:rsidR="00BD58C1" w:rsidRPr="00BD58C1" w:rsidRDefault="00BD58C1" w:rsidP="00BD58C1">
      <w:pPr>
        <w:rPr>
          <w:rFonts w:cstheme="minorHAnsi"/>
          <w:sz w:val="24"/>
          <w:szCs w:val="24"/>
        </w:rPr>
      </w:pPr>
      <w:r w:rsidRPr="00BD58C1">
        <w:rPr>
          <w:rFonts w:cstheme="minorHAnsi"/>
          <w:sz w:val="24"/>
          <w:szCs w:val="24"/>
        </w:rPr>
        <w:t>tWXCH3S2hMnRBL8BhN48xi0Vdx0loZts3F9/4Sm3P+d3dh6sxLr/L09+y/toj0fA</w:t>
      </w:r>
    </w:p>
    <w:p w14:paraId="5610F7BC" w14:textId="77777777" w:rsidR="00BD58C1" w:rsidRPr="00BD58C1" w:rsidRDefault="00BD58C1" w:rsidP="00BD58C1">
      <w:pPr>
        <w:rPr>
          <w:rFonts w:cstheme="minorHAnsi"/>
          <w:sz w:val="24"/>
          <w:szCs w:val="24"/>
        </w:rPr>
      </w:pPr>
      <w:r w:rsidRPr="00BD58C1">
        <w:rPr>
          <w:rFonts w:cstheme="minorHAnsi"/>
          <w:sz w:val="24"/>
          <w:szCs w:val="24"/>
        </w:rPr>
        <w:t>OvIYpk39+18YpOHZ6xPMrJpnEtxXhXpvKWOpTY65hdKPIYWDp4poqQ3h3H5aTVCb</w:t>
      </w:r>
    </w:p>
    <w:p w14:paraId="63FCD3B7" w14:textId="77777777" w:rsidR="00BD58C1" w:rsidRPr="00BD58C1" w:rsidRDefault="00BD58C1" w:rsidP="00BD58C1">
      <w:pPr>
        <w:rPr>
          <w:rFonts w:cstheme="minorHAnsi"/>
          <w:sz w:val="24"/>
          <w:szCs w:val="24"/>
        </w:rPr>
      </w:pPr>
      <w:r w:rsidRPr="00BD58C1">
        <w:rPr>
          <w:rFonts w:cstheme="minorHAnsi"/>
          <w:sz w:val="24"/>
          <w:szCs w:val="24"/>
        </w:rPr>
        <w:t>J/DQ1AQ4TxY9rJfvZg68pac0DJ5x/oYt/d5YXBoBkkiHOAuTjD6qwwddOGE3WUEn</w:t>
      </w:r>
    </w:p>
    <w:p w14:paraId="75530D50" w14:textId="77777777" w:rsidR="00BD58C1" w:rsidRPr="00BD58C1" w:rsidRDefault="00BD58C1" w:rsidP="00BD58C1">
      <w:pPr>
        <w:rPr>
          <w:rFonts w:cstheme="minorHAnsi"/>
          <w:sz w:val="24"/>
          <w:szCs w:val="24"/>
        </w:rPr>
      </w:pPr>
      <w:r w:rsidRPr="00BD58C1">
        <w:rPr>
          <w:rFonts w:cstheme="minorHAnsi"/>
          <w:sz w:val="24"/>
          <w:szCs w:val="24"/>
        </w:rPr>
        <w:t>wutLmuROGYUcFBQW11rwzQavr5eXvTIDW+Nh4AKbo9wfZgXu40CDrWyg7iXjIzSp</w:t>
      </w:r>
    </w:p>
    <w:p w14:paraId="0E329D3E" w14:textId="77777777" w:rsidR="00BD58C1" w:rsidRPr="00BD58C1" w:rsidRDefault="00BD58C1" w:rsidP="00BD58C1">
      <w:pPr>
        <w:rPr>
          <w:rFonts w:cstheme="minorHAnsi"/>
          <w:sz w:val="24"/>
          <w:szCs w:val="24"/>
        </w:rPr>
      </w:pPr>
      <w:r w:rsidRPr="00BD58C1">
        <w:rPr>
          <w:rFonts w:cstheme="minorHAnsi"/>
          <w:sz w:val="24"/>
          <w:szCs w:val="24"/>
        </w:rPr>
        <w:t>EJyMEiH1saGNPJDJ5VEC/xaHMY0KWYo6CUzF11S1E2+qvGLeNojTE2Dz802Z+Qt5</w:t>
      </w:r>
    </w:p>
    <w:p w14:paraId="46C70BA5" w14:textId="77777777" w:rsidR="00BD58C1" w:rsidRPr="00BD58C1" w:rsidRDefault="00BD58C1" w:rsidP="00BD58C1">
      <w:pPr>
        <w:rPr>
          <w:rFonts w:cstheme="minorHAnsi"/>
          <w:sz w:val="24"/>
          <w:szCs w:val="24"/>
        </w:rPr>
      </w:pPr>
      <w:r w:rsidRPr="00BD58C1">
        <w:rPr>
          <w:rFonts w:cstheme="minorHAnsi"/>
          <w:sz w:val="24"/>
          <w:szCs w:val="24"/>
        </w:rPr>
        <w:t>scYB3RguITEh/o2HtqhAoKIaBV4PCcWo2oBBjKXbqWj/S5CnilDrngkkSWNkGI0U</w:t>
      </w:r>
    </w:p>
    <w:p w14:paraId="5D1694A7" w14:textId="77777777" w:rsidR="00BD58C1" w:rsidRPr="00BD58C1" w:rsidRDefault="00BD58C1" w:rsidP="00BD58C1">
      <w:pPr>
        <w:rPr>
          <w:rFonts w:cstheme="minorHAnsi"/>
          <w:sz w:val="24"/>
          <w:szCs w:val="24"/>
        </w:rPr>
      </w:pPr>
      <w:r w:rsidRPr="00BD58C1">
        <w:rPr>
          <w:rFonts w:cstheme="minorHAnsi"/>
          <w:sz w:val="24"/>
          <w:szCs w:val="24"/>
        </w:rPr>
        <w:t>6gaHhvco9/khruOf9rypn9OxBHfSp+HKXfD4H4UHb/k8yDqFY2nDKGs/hIm3sKEu</w:t>
      </w:r>
    </w:p>
    <w:p w14:paraId="4651B118" w14:textId="77777777" w:rsidR="00BD58C1" w:rsidRPr="00BD58C1" w:rsidRDefault="00BD58C1" w:rsidP="00BD58C1">
      <w:pPr>
        <w:rPr>
          <w:rFonts w:cstheme="minorHAnsi"/>
          <w:sz w:val="24"/>
          <w:szCs w:val="24"/>
        </w:rPr>
      </w:pPr>
      <w:r w:rsidRPr="00BD58C1">
        <w:rPr>
          <w:rFonts w:cstheme="minorHAnsi"/>
          <w:sz w:val="24"/>
          <w:szCs w:val="24"/>
        </w:rPr>
        <w:t>Fi4B6vISA1dKq+GKWUCqNgdtCb7Kd39auhV9TDtyIZJ4t0Kkc1xHBu12f9bHjeGt</w:t>
      </w:r>
    </w:p>
    <w:p w14:paraId="4703CB2C" w14:textId="77777777" w:rsidR="00BD58C1" w:rsidRPr="00BD58C1" w:rsidRDefault="00BD58C1" w:rsidP="00BD58C1">
      <w:pPr>
        <w:rPr>
          <w:rFonts w:cstheme="minorHAnsi"/>
          <w:sz w:val="24"/>
          <w:szCs w:val="24"/>
        </w:rPr>
      </w:pPr>
      <w:r w:rsidRPr="00BD58C1">
        <w:rPr>
          <w:rFonts w:cstheme="minorHAnsi"/>
          <w:sz w:val="24"/>
          <w:szCs w:val="24"/>
        </w:rPr>
        <w:t>NyoNXwffMCz19Cjpcg0miJvBWxKusSLCNDlbVQ4AQFuPc2zBsJv6ELcSSnOT6OsG</w:t>
      </w:r>
    </w:p>
    <w:p w14:paraId="77962E93" w14:textId="77777777" w:rsidR="00BD58C1" w:rsidRPr="00BD58C1" w:rsidRDefault="00BD58C1" w:rsidP="00BD58C1">
      <w:pPr>
        <w:rPr>
          <w:rFonts w:cstheme="minorHAnsi"/>
          <w:sz w:val="24"/>
          <w:szCs w:val="24"/>
        </w:rPr>
      </w:pPr>
      <w:r w:rsidRPr="00BD58C1">
        <w:rPr>
          <w:rFonts w:cstheme="minorHAnsi"/>
          <w:sz w:val="24"/>
          <w:szCs w:val="24"/>
        </w:rPr>
        <w:t>DHZCHqEqUZ7cFQALw7u1stblFiO01MgMERvtCbJdoGrUzF21uupeN8yIvp7WMwmQ</w:t>
      </w:r>
    </w:p>
    <w:p w14:paraId="5785A434" w14:textId="77777777" w:rsidR="00BD58C1" w:rsidRPr="00BD58C1" w:rsidRDefault="00BD58C1" w:rsidP="00BD58C1">
      <w:pPr>
        <w:rPr>
          <w:rFonts w:cstheme="minorHAnsi"/>
          <w:sz w:val="24"/>
          <w:szCs w:val="24"/>
        </w:rPr>
      </w:pPr>
      <w:r w:rsidRPr="00BD58C1">
        <w:rPr>
          <w:rFonts w:cstheme="minorHAnsi"/>
          <w:sz w:val="24"/>
          <w:szCs w:val="24"/>
        </w:rPr>
        <w:t>n9s7Ofd9EFUKLr1uuAHzaFWdlaZjqoYz5K4jZ/sdfrLBDXpB3onNJYKtQytMYr1H</w:t>
      </w:r>
    </w:p>
    <w:p w14:paraId="3CF940D3" w14:textId="77777777" w:rsidR="00BD58C1" w:rsidRPr="00BD58C1" w:rsidRDefault="00BD58C1" w:rsidP="00BD58C1">
      <w:pPr>
        <w:rPr>
          <w:rFonts w:cstheme="minorHAnsi"/>
          <w:sz w:val="24"/>
          <w:szCs w:val="24"/>
        </w:rPr>
      </w:pPr>
      <w:r w:rsidRPr="00BD58C1">
        <w:rPr>
          <w:rFonts w:cstheme="minorHAnsi"/>
          <w:sz w:val="24"/>
          <w:szCs w:val="24"/>
        </w:rPr>
        <w:t>DS+sV6pSWjXqxk/CmVkcXwtrx46dD1hBpA9q6f9DIlrJabgQ7JMw5gDwJUyhaAFs</w:t>
      </w:r>
    </w:p>
    <w:p w14:paraId="4138A1A3" w14:textId="77777777" w:rsidR="00BD58C1" w:rsidRPr="00BD58C1" w:rsidRDefault="00BD58C1" w:rsidP="00BD58C1">
      <w:pPr>
        <w:rPr>
          <w:rFonts w:cstheme="minorHAnsi"/>
          <w:sz w:val="24"/>
          <w:szCs w:val="24"/>
        </w:rPr>
      </w:pPr>
      <w:r w:rsidRPr="00BD58C1">
        <w:rPr>
          <w:rFonts w:cstheme="minorHAnsi"/>
          <w:sz w:val="24"/>
          <w:szCs w:val="24"/>
        </w:rPr>
        <w:t>vePbKawgqmRmwvu7Ta3mmAUJhfLKtEMJhp2D7ANpj/lxFGQIqJy9Z+58QZKSqUKx</w:t>
      </w:r>
    </w:p>
    <w:p w14:paraId="349DD2E4" w14:textId="77777777" w:rsidR="00BD58C1" w:rsidRPr="00BD58C1" w:rsidRDefault="00BD58C1" w:rsidP="00BD58C1">
      <w:pPr>
        <w:rPr>
          <w:rFonts w:cstheme="minorHAnsi"/>
          <w:sz w:val="24"/>
          <w:szCs w:val="24"/>
        </w:rPr>
      </w:pPr>
      <w:r w:rsidRPr="00BD58C1">
        <w:rPr>
          <w:rFonts w:cstheme="minorHAnsi"/>
          <w:sz w:val="24"/>
          <w:szCs w:val="24"/>
        </w:rPr>
        <w:lastRenderedPageBreak/>
        <w:t>2LWaEE2SGWQnW3qDXEv8GHf3l6j/rhydtSJgcJuVfLM7UTebwW4MYK3zfysSkn/h</w:t>
      </w:r>
    </w:p>
    <w:p w14:paraId="25B04527" w14:textId="77777777" w:rsidR="00BD58C1" w:rsidRPr="00BD58C1" w:rsidRDefault="00BD58C1" w:rsidP="00BD58C1">
      <w:pPr>
        <w:rPr>
          <w:rFonts w:cstheme="minorHAnsi"/>
          <w:sz w:val="24"/>
          <w:szCs w:val="24"/>
        </w:rPr>
      </w:pPr>
      <w:r w:rsidRPr="00BD58C1">
        <w:rPr>
          <w:rFonts w:cstheme="minorHAnsi"/>
          <w:sz w:val="24"/>
          <w:szCs w:val="24"/>
        </w:rPr>
        <w:t>F2VpN15pWJN6XWuJnXFTfB3++pu6SUPc6yWH+5wIHorKn3GRTZXR7ytiTUby1ECf</w:t>
      </w:r>
    </w:p>
    <w:p w14:paraId="7659B837" w14:textId="77777777" w:rsidR="00BD58C1" w:rsidRPr="00BD58C1" w:rsidRDefault="00BD58C1" w:rsidP="00BD58C1">
      <w:pPr>
        <w:rPr>
          <w:rFonts w:cstheme="minorHAnsi"/>
          <w:sz w:val="24"/>
          <w:szCs w:val="24"/>
        </w:rPr>
      </w:pPr>
      <w:r w:rsidRPr="00BD58C1">
        <w:rPr>
          <w:rFonts w:cstheme="minorHAnsi"/>
          <w:sz w:val="24"/>
          <w:szCs w:val="24"/>
        </w:rPr>
        <w:t>Dmp+PtwsnCK0eSAmsmy6lHP3G7qIXeCaL+yF4LAa0zv1WFZURdcr7ILJIKSoVjtp</w:t>
      </w:r>
    </w:p>
    <w:p w14:paraId="7FBF44EF" w14:textId="6AFD0805" w:rsidR="00D56155" w:rsidRPr="00D56155" w:rsidRDefault="00BD58C1" w:rsidP="00BD58C1">
      <w:pPr>
        <w:rPr>
          <w:rFonts w:cstheme="minorHAnsi"/>
          <w:sz w:val="24"/>
          <w:szCs w:val="24"/>
        </w:rPr>
      </w:pPr>
      <w:r w:rsidRPr="00BD58C1">
        <w:rPr>
          <w:rFonts w:cstheme="minorHAnsi"/>
          <w:sz w:val="24"/>
          <w:szCs w:val="24"/>
        </w:rPr>
        <w:t>IMMytfHLp09OfLcJIFnHpA==</w:t>
      </w:r>
    </w:p>
    <w:p w14:paraId="7683A3AC" w14:textId="2806F16A" w:rsidR="0049188A" w:rsidRDefault="0049188A" w:rsidP="005B2A83">
      <w:pPr>
        <w:pStyle w:val="ListParagraph"/>
        <w:ind w:left="720" w:firstLine="0"/>
      </w:pPr>
    </w:p>
    <w:p w14:paraId="36E2A94A" w14:textId="1D24AC64" w:rsidR="00D123D7" w:rsidRDefault="00D123D7">
      <w:r w:rsidRPr="00D123D7">
        <w:rPr>
          <w:noProof/>
        </w:rPr>
        <w:drawing>
          <wp:inline distT="0" distB="0" distL="0" distR="0" wp14:anchorId="4E95A75C" wp14:editId="76367816">
            <wp:extent cx="5943600" cy="3427730"/>
            <wp:effectExtent l="0" t="0" r="0" b="1270"/>
            <wp:docPr id="1953526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26120" name="Picture 1" descr="A screenshot of a computer&#10;&#10;Description automatically generated"/>
                    <pic:cNvPicPr/>
                  </pic:nvPicPr>
                  <pic:blipFill>
                    <a:blip r:embed="rId12"/>
                    <a:stretch>
                      <a:fillRect/>
                    </a:stretch>
                  </pic:blipFill>
                  <pic:spPr>
                    <a:xfrm>
                      <a:off x="0" y="0"/>
                      <a:ext cx="5943600" cy="3427730"/>
                    </a:xfrm>
                    <a:prstGeom prst="rect">
                      <a:avLst/>
                    </a:prstGeom>
                  </pic:spPr>
                </pic:pic>
              </a:graphicData>
            </a:graphic>
          </wp:inline>
        </w:drawing>
      </w:r>
    </w:p>
    <w:p w14:paraId="20F14858" w14:textId="77777777" w:rsidR="00B43DC1" w:rsidRDefault="00B43DC1"/>
    <w:p w14:paraId="0776F08C" w14:textId="3BB0AE41" w:rsidR="00B43DC1" w:rsidRDefault="00F03044" w:rsidP="00F03044">
      <w:pPr>
        <w:pStyle w:val="ListParagraph"/>
        <w:numPr>
          <w:ilvl w:val="0"/>
          <w:numId w:val="2"/>
        </w:numPr>
        <w:rPr>
          <w:rFonts w:cstheme="minorHAnsi"/>
          <w:sz w:val="24"/>
          <w:szCs w:val="24"/>
        </w:rPr>
      </w:pPr>
      <w:r w:rsidRPr="00F03044">
        <w:rPr>
          <w:rFonts w:cstheme="minorHAnsi"/>
          <w:sz w:val="24"/>
          <w:szCs w:val="24"/>
        </w:rPr>
        <w:t xml:space="preserve">Using the appropriate command option within the openssl tool, perform a decryption of your </w:t>
      </w:r>
      <w:r w:rsidRPr="00F03044">
        <w:rPr>
          <w:rFonts w:ascii="Courier New" w:hAnsi="Courier New" w:cs="Courier New"/>
          <w:sz w:val="24"/>
          <w:szCs w:val="24"/>
        </w:rPr>
        <w:t>encrypted.bin</w:t>
      </w:r>
      <w:r w:rsidRPr="00F03044">
        <w:rPr>
          <w:rFonts w:cstheme="minorHAnsi"/>
          <w:sz w:val="24"/>
          <w:szCs w:val="24"/>
        </w:rPr>
        <w:t xml:space="preserve"> file.  Take a screenshot that shows the command being used as well as the output and include it in your report.  Also, copy and paste the contents of this file into your MS Word document. </w:t>
      </w:r>
    </w:p>
    <w:p w14:paraId="6EF800E7" w14:textId="77777777" w:rsidR="00BD58C1" w:rsidRDefault="00BD58C1" w:rsidP="00BD58C1">
      <w:pPr>
        <w:rPr>
          <w:rFonts w:cstheme="minorHAnsi"/>
          <w:sz w:val="24"/>
          <w:szCs w:val="24"/>
        </w:rPr>
      </w:pPr>
    </w:p>
    <w:p w14:paraId="74E170A8" w14:textId="77777777" w:rsidR="008C6975" w:rsidRPr="008C6975" w:rsidRDefault="008C6975" w:rsidP="008C6975">
      <w:pPr>
        <w:rPr>
          <w:rFonts w:cstheme="minorHAnsi"/>
          <w:sz w:val="24"/>
          <w:szCs w:val="24"/>
        </w:rPr>
      </w:pPr>
      <w:r w:rsidRPr="008C6975">
        <w:rPr>
          <w:rFonts w:cstheme="minorHAnsi"/>
          <w:sz w:val="24"/>
          <w:szCs w:val="24"/>
        </w:rPr>
        <w:t>1) Do you think encryption is a valuable cybersecurity too? why or why not?</w:t>
      </w:r>
    </w:p>
    <w:p w14:paraId="07ABDC0A" w14:textId="77777777" w:rsidR="008C6975" w:rsidRPr="008C6975" w:rsidRDefault="008C6975" w:rsidP="008C6975">
      <w:pPr>
        <w:rPr>
          <w:rFonts w:cstheme="minorHAnsi"/>
          <w:sz w:val="24"/>
          <w:szCs w:val="24"/>
        </w:rPr>
      </w:pPr>
      <w:r w:rsidRPr="008C6975">
        <w:rPr>
          <w:rFonts w:cstheme="minorHAnsi"/>
          <w:sz w:val="24"/>
          <w:szCs w:val="24"/>
        </w:rPr>
        <w:t>Ans. Encryption is a critical cybersecurity technique for safegurading sensitive data and communications</w:t>
      </w:r>
    </w:p>
    <w:p w14:paraId="67251A9C" w14:textId="77777777" w:rsidR="008C6975" w:rsidRPr="008C6975" w:rsidRDefault="008C6975" w:rsidP="008C6975">
      <w:pPr>
        <w:rPr>
          <w:rFonts w:cstheme="minorHAnsi"/>
          <w:sz w:val="24"/>
          <w:szCs w:val="24"/>
        </w:rPr>
      </w:pPr>
      <w:r w:rsidRPr="008C6975">
        <w:rPr>
          <w:rFonts w:cstheme="minorHAnsi"/>
          <w:sz w:val="24"/>
          <w:szCs w:val="24"/>
        </w:rPr>
        <w:t>in our digital age. It protects privacy by transforming data into unreadable ciphertext, even if</w:t>
      </w:r>
    </w:p>
    <w:p w14:paraId="157ACE9B" w14:textId="77777777" w:rsidR="008C6975" w:rsidRPr="008C6975" w:rsidRDefault="008C6975" w:rsidP="008C6975">
      <w:pPr>
        <w:rPr>
          <w:rFonts w:cstheme="minorHAnsi"/>
          <w:sz w:val="24"/>
          <w:szCs w:val="24"/>
        </w:rPr>
      </w:pPr>
      <w:r w:rsidRPr="008C6975">
        <w:rPr>
          <w:rFonts w:cstheme="minorHAnsi"/>
          <w:sz w:val="24"/>
          <w:szCs w:val="24"/>
        </w:rPr>
        <w:t>unwanted parties have access. Encryption also protects data by detecting illegal alterations. it</w:t>
      </w:r>
    </w:p>
    <w:p w14:paraId="2354D46C" w14:textId="77777777" w:rsidR="008C6975" w:rsidRPr="008C6975" w:rsidRDefault="008C6975" w:rsidP="008C6975">
      <w:pPr>
        <w:rPr>
          <w:rFonts w:cstheme="minorHAnsi"/>
          <w:sz w:val="24"/>
          <w:szCs w:val="24"/>
        </w:rPr>
      </w:pPr>
      <w:r w:rsidRPr="008C6975">
        <w:rPr>
          <w:rFonts w:cstheme="minorHAnsi"/>
          <w:sz w:val="24"/>
          <w:szCs w:val="24"/>
        </w:rPr>
        <w:t>restricts access so that only authorised entities can view data. Encryption is required to comply with</w:t>
      </w:r>
    </w:p>
    <w:p w14:paraId="0865EAFC" w14:textId="77777777" w:rsidR="008C6975" w:rsidRPr="008C6975" w:rsidRDefault="008C6975" w:rsidP="008C6975">
      <w:pPr>
        <w:rPr>
          <w:rFonts w:cstheme="minorHAnsi"/>
          <w:sz w:val="24"/>
          <w:szCs w:val="24"/>
        </w:rPr>
      </w:pPr>
      <w:r w:rsidRPr="008C6975">
        <w:rPr>
          <w:rFonts w:cstheme="minorHAnsi"/>
          <w:sz w:val="24"/>
          <w:szCs w:val="24"/>
        </w:rPr>
        <w:lastRenderedPageBreak/>
        <w:t>data protection requirements such as GDPR and HIPAA. While not impenetrable, It is an essential</w:t>
      </w:r>
    </w:p>
    <w:p w14:paraId="28B74628" w14:textId="48F47E6B" w:rsidR="00BD58C1" w:rsidRPr="00BD58C1" w:rsidRDefault="008C6975" w:rsidP="008C6975">
      <w:pPr>
        <w:rPr>
          <w:rFonts w:cstheme="minorHAnsi"/>
          <w:sz w:val="24"/>
          <w:szCs w:val="24"/>
        </w:rPr>
      </w:pPr>
      <w:r w:rsidRPr="008C6975">
        <w:rPr>
          <w:rFonts w:cstheme="minorHAnsi"/>
          <w:sz w:val="24"/>
          <w:szCs w:val="24"/>
        </w:rPr>
        <w:t>component of a complete cybersecurity plan that adpats to emerging cyber threats. The function of encryption in protecting digital assets and ensuring compliance will continue to increase in prominence EOF</w:t>
      </w:r>
    </w:p>
    <w:p w14:paraId="68BB79E5" w14:textId="77777777" w:rsidR="00D123D7" w:rsidRDefault="00D123D7"/>
    <w:p w14:paraId="6894E7FF" w14:textId="67871224" w:rsidR="00D123D7" w:rsidRDefault="00D123D7">
      <w:r w:rsidRPr="00D123D7">
        <w:rPr>
          <w:noProof/>
        </w:rPr>
        <w:drawing>
          <wp:inline distT="0" distB="0" distL="0" distR="0" wp14:anchorId="43CFDC8C" wp14:editId="07FE48EE">
            <wp:extent cx="5173980" cy="2558492"/>
            <wp:effectExtent l="0" t="0" r="7620" b="0"/>
            <wp:docPr id="18840719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71977" name="Picture 1" descr="A screenshot of a computer screen&#10;&#10;Description automatically generated"/>
                    <pic:cNvPicPr/>
                  </pic:nvPicPr>
                  <pic:blipFill>
                    <a:blip r:embed="rId13"/>
                    <a:stretch>
                      <a:fillRect/>
                    </a:stretch>
                  </pic:blipFill>
                  <pic:spPr>
                    <a:xfrm>
                      <a:off x="0" y="0"/>
                      <a:ext cx="5179169" cy="2561058"/>
                    </a:xfrm>
                    <a:prstGeom prst="rect">
                      <a:avLst/>
                    </a:prstGeom>
                  </pic:spPr>
                </pic:pic>
              </a:graphicData>
            </a:graphic>
          </wp:inline>
        </w:drawing>
      </w:r>
    </w:p>
    <w:p w14:paraId="1FD0CAA4" w14:textId="77777777" w:rsidR="005471BD" w:rsidRDefault="005471BD"/>
    <w:p w14:paraId="59FA244E" w14:textId="77777777" w:rsidR="005471BD" w:rsidRDefault="005471BD"/>
    <w:p w14:paraId="44D8BD01" w14:textId="09C20667" w:rsidR="005471BD" w:rsidRDefault="005471BD">
      <w:pPr>
        <w:rPr>
          <w:rFonts w:cstheme="minorHAnsi"/>
          <w:sz w:val="24"/>
          <w:szCs w:val="24"/>
        </w:rPr>
      </w:pPr>
      <w:r>
        <w:t xml:space="preserve">TASK2: </w:t>
      </w:r>
      <w:r w:rsidR="00BD5319">
        <w:rPr>
          <w:rFonts w:cstheme="minorHAnsi"/>
          <w:sz w:val="24"/>
          <w:szCs w:val="24"/>
        </w:rPr>
        <w:t xml:space="preserve">using two (2) different ciphers, perform an encryption of your original plain-text file (from Task 1) using each of these ciphers. </w:t>
      </w:r>
    </w:p>
    <w:p w14:paraId="3455E766" w14:textId="77777777" w:rsidR="002B22B2" w:rsidRDefault="002B22B2">
      <w:pPr>
        <w:rPr>
          <w:rFonts w:cstheme="minorHAnsi"/>
          <w:sz w:val="24"/>
          <w:szCs w:val="24"/>
        </w:rPr>
      </w:pPr>
    </w:p>
    <w:p w14:paraId="7D375E72" w14:textId="0B2380E5" w:rsidR="002B22B2" w:rsidRDefault="00493E4F">
      <w:r w:rsidRPr="00493E4F">
        <w:rPr>
          <w:noProof/>
        </w:rPr>
        <w:lastRenderedPageBreak/>
        <w:drawing>
          <wp:inline distT="0" distB="0" distL="0" distR="0" wp14:anchorId="6C148111" wp14:editId="69A86C00">
            <wp:extent cx="5319221" cy="6233700"/>
            <wp:effectExtent l="0" t="0" r="0" b="0"/>
            <wp:docPr id="201706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9845" name=""/>
                    <pic:cNvPicPr/>
                  </pic:nvPicPr>
                  <pic:blipFill>
                    <a:blip r:embed="rId14"/>
                    <a:stretch>
                      <a:fillRect/>
                    </a:stretch>
                  </pic:blipFill>
                  <pic:spPr>
                    <a:xfrm>
                      <a:off x="0" y="0"/>
                      <a:ext cx="5319221" cy="6233700"/>
                    </a:xfrm>
                    <a:prstGeom prst="rect">
                      <a:avLst/>
                    </a:prstGeom>
                  </pic:spPr>
                </pic:pic>
              </a:graphicData>
            </a:graphic>
          </wp:inline>
        </w:drawing>
      </w:r>
    </w:p>
    <w:p w14:paraId="38E120F3" w14:textId="77777777" w:rsidR="00493E4F" w:rsidRDefault="00493E4F"/>
    <w:p w14:paraId="08742FF4" w14:textId="196DF069" w:rsidR="00493E4F" w:rsidRDefault="00D62807" w:rsidP="007A588C">
      <w:pPr>
        <w:pStyle w:val="ListParagraph"/>
        <w:numPr>
          <w:ilvl w:val="0"/>
          <w:numId w:val="2"/>
        </w:numPr>
      </w:pPr>
      <w:r>
        <w:t>Create Encrypted3</w:t>
      </w:r>
      <w:r w:rsidR="00E83914">
        <w:t>:</w:t>
      </w:r>
    </w:p>
    <w:p w14:paraId="6AD9CF3E" w14:textId="77777777" w:rsidR="00DD545F" w:rsidRDefault="00DD545F" w:rsidP="00DD545F">
      <w:pPr>
        <w:pStyle w:val="ListParagraph"/>
        <w:ind w:left="720" w:firstLine="0"/>
      </w:pPr>
    </w:p>
    <w:p w14:paraId="651F99CC" w14:textId="405BBA37" w:rsidR="00DD545F" w:rsidRDefault="00852BC4" w:rsidP="00DD545F">
      <w:pPr>
        <w:pStyle w:val="ListParagraph"/>
        <w:ind w:left="720" w:firstLine="0"/>
      </w:pPr>
      <w:r w:rsidRPr="00852BC4">
        <w:rPr>
          <w:noProof/>
        </w:rPr>
        <w:drawing>
          <wp:inline distT="0" distB="0" distL="0" distR="0" wp14:anchorId="1A03A4F4" wp14:editId="18DBD75F">
            <wp:extent cx="4244708" cy="929721"/>
            <wp:effectExtent l="0" t="0" r="3810" b="3810"/>
            <wp:docPr id="6724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164" name=""/>
                    <pic:cNvPicPr/>
                  </pic:nvPicPr>
                  <pic:blipFill>
                    <a:blip r:embed="rId15"/>
                    <a:stretch>
                      <a:fillRect/>
                    </a:stretch>
                  </pic:blipFill>
                  <pic:spPr>
                    <a:xfrm>
                      <a:off x="0" y="0"/>
                      <a:ext cx="4244708" cy="929721"/>
                    </a:xfrm>
                    <a:prstGeom prst="rect">
                      <a:avLst/>
                    </a:prstGeom>
                  </pic:spPr>
                </pic:pic>
              </a:graphicData>
            </a:graphic>
          </wp:inline>
        </w:drawing>
      </w:r>
    </w:p>
    <w:p w14:paraId="73D47FFA" w14:textId="77777777" w:rsidR="005F2B91" w:rsidRDefault="005F2B91" w:rsidP="005F2B91"/>
    <w:p w14:paraId="4E803E9E" w14:textId="5BB4EEC5" w:rsidR="005F2B91" w:rsidRDefault="005F2B91" w:rsidP="007A588C">
      <w:pPr>
        <w:pStyle w:val="ListParagraph"/>
        <w:numPr>
          <w:ilvl w:val="0"/>
          <w:numId w:val="2"/>
        </w:numPr>
      </w:pPr>
      <w:r>
        <w:lastRenderedPageBreak/>
        <w:t>Create Encrypted4:</w:t>
      </w:r>
    </w:p>
    <w:p w14:paraId="00E6EDD0" w14:textId="77777777" w:rsidR="005F2B91" w:rsidRDefault="005F2B91" w:rsidP="005F2B91">
      <w:pPr>
        <w:pStyle w:val="ListParagraph"/>
        <w:ind w:left="720" w:firstLine="0"/>
      </w:pPr>
    </w:p>
    <w:p w14:paraId="011F77CB" w14:textId="12A33B73" w:rsidR="005F2B91" w:rsidRDefault="00D5292B" w:rsidP="005F2B91">
      <w:pPr>
        <w:pStyle w:val="ListParagraph"/>
        <w:ind w:left="720" w:firstLine="0"/>
      </w:pPr>
      <w:r w:rsidRPr="00D5292B">
        <w:rPr>
          <w:noProof/>
        </w:rPr>
        <w:drawing>
          <wp:inline distT="0" distB="0" distL="0" distR="0" wp14:anchorId="1B2C69A5" wp14:editId="11DDA1A1">
            <wp:extent cx="3810330" cy="914479"/>
            <wp:effectExtent l="0" t="0" r="0" b="0"/>
            <wp:docPr id="25543581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35812" name="Picture 1" descr="A computer screen shot of a computer code&#10;&#10;Description automatically generated"/>
                    <pic:cNvPicPr/>
                  </pic:nvPicPr>
                  <pic:blipFill>
                    <a:blip r:embed="rId16"/>
                    <a:stretch>
                      <a:fillRect/>
                    </a:stretch>
                  </pic:blipFill>
                  <pic:spPr>
                    <a:xfrm>
                      <a:off x="0" y="0"/>
                      <a:ext cx="3810330" cy="914479"/>
                    </a:xfrm>
                    <a:prstGeom prst="rect">
                      <a:avLst/>
                    </a:prstGeom>
                  </pic:spPr>
                </pic:pic>
              </a:graphicData>
            </a:graphic>
          </wp:inline>
        </w:drawing>
      </w:r>
    </w:p>
    <w:p w14:paraId="389079B1" w14:textId="77777777" w:rsidR="00D5292B" w:rsidRDefault="00D5292B" w:rsidP="00D5292B"/>
    <w:p w14:paraId="04BF7DF9" w14:textId="6701883A" w:rsidR="00D5292B" w:rsidRDefault="007A588C" w:rsidP="007A588C">
      <w:pPr>
        <w:pStyle w:val="ListParagraph"/>
        <w:numPr>
          <w:ilvl w:val="0"/>
          <w:numId w:val="2"/>
        </w:numPr>
      </w:pPr>
      <w:r>
        <w:t>Cat encrypted3:</w:t>
      </w:r>
    </w:p>
    <w:p w14:paraId="7BE81801" w14:textId="77777777" w:rsidR="00457B19" w:rsidRDefault="00457B19" w:rsidP="00457B19"/>
    <w:p w14:paraId="4BDEB6DC" w14:textId="77777777" w:rsidR="00457B19" w:rsidRDefault="00457B19" w:rsidP="00457B19">
      <w:r>
        <w:t xml:space="preserve">8[   9  d6B˯-   n M  ӡ ?   8 6/ Fr   ;   l. (&gt;   0  HR" 6} g2:   i k XȲG 6  ~w    (K  z ON .#     7 1    6C}+ I .~NF A  </w:t>
      </w:r>
      <w:r>
        <w:rPr>
          <w:rFonts w:ascii="Arial" w:hAnsi="Arial" w:cs="Arial"/>
        </w:rPr>
        <w:t>▒</w:t>
      </w:r>
      <w:r>
        <w:t xml:space="preserve">  =3h  7] </w:t>
      </w:r>
    </w:p>
    <w:p w14:paraId="3A19EBA4" w14:textId="77777777" w:rsidR="00457B19" w:rsidRDefault="00457B19" w:rsidP="00457B19">
      <w:r>
        <w:t xml:space="preserve">                O) Y      ӻԃ  </w:t>
      </w:r>
      <w:r>
        <w:rPr>
          <w:rFonts w:ascii="MV Boli" w:hAnsi="MV Boli" w:cs="MV Boli"/>
        </w:rPr>
        <w:t>ޖ</w:t>
      </w:r>
      <w:r>
        <w:t>_  "</w:t>
      </w:r>
      <w:r>
        <w:rPr>
          <w:rFonts w:ascii="Microsoft JhengHei" w:eastAsia="Microsoft JhengHei" w:hAnsi="Microsoft JhengHei" w:cs="Microsoft JhengHei" w:hint="eastAsia"/>
        </w:rPr>
        <w:t>劳</w:t>
      </w:r>
      <w:r>
        <w:t xml:space="preserve">$  $e+( v ժ' Ĝ Q0N  7  L A j M   </w:t>
      </w:r>
      <w:r>
        <w:rPr>
          <w:rFonts w:ascii="Arial" w:hAnsi="Arial" w:cs="Arial"/>
        </w:rPr>
        <w:t>▒</w:t>
      </w:r>
      <w:r>
        <w:t xml:space="preserve">Cm|opA    1 J{  L   1    1c 1 7  </w:t>
      </w:r>
    </w:p>
    <w:p w14:paraId="0F71C4A1" w14:textId="77777777" w:rsidR="00457B19" w:rsidRDefault="00457B19" w:rsidP="00457B19">
      <w:r>
        <w:t xml:space="preserve">                                                                                                         &amp;s  :  s7  {    # rY   </w:t>
      </w:r>
      <w:r>
        <w:rPr>
          <w:rFonts w:ascii="Arial" w:hAnsi="Arial" w:cs="Arial"/>
        </w:rPr>
        <w:t>▒</w:t>
      </w:r>
      <w:r>
        <w:t xml:space="preserve">      `</w:t>
      </w:r>
      <w:r>
        <w:rPr>
          <w:rFonts w:ascii="Calibri" w:hAnsi="Calibri" w:cs="Calibri"/>
        </w:rPr>
        <w:t>ҍ</w:t>
      </w:r>
      <w:r>
        <w:t xml:space="preserve">PN  </w:t>
      </w:r>
      <w:r>
        <w:rPr>
          <w:rFonts w:hint="cs"/>
        </w:rPr>
        <w:t>ڡ</w:t>
      </w:r>
      <w:r>
        <w:t xml:space="preserve">F   ) `   ō    dLDV X؉CN }DDZ3 Q  </w:t>
      </w:r>
      <w:r>
        <w:rPr>
          <w:rFonts w:ascii="Malgun Gothic" w:eastAsia="Malgun Gothic" w:hAnsi="Malgun Gothic" w:cs="Malgun Gothic" w:hint="eastAsia"/>
        </w:rPr>
        <w:t>킯</w:t>
      </w:r>
      <w:r>
        <w:t>&amp;؍CH      #kQ  r     y</w:t>
      </w:r>
      <w:r>
        <w:rPr>
          <w:rFonts w:ascii="Arial" w:hAnsi="Arial" w:cs="Arial"/>
        </w:rPr>
        <w:t>▒</w:t>
      </w:r>
      <w:r>
        <w:t>)3   S  \ L  `$O_ n</w:t>
      </w:r>
      <w:r>
        <w:rPr>
          <w:rFonts w:ascii="Arial" w:hAnsi="Arial" w:cs="Arial"/>
        </w:rPr>
        <w:t>▒</w:t>
      </w:r>
      <w:r>
        <w:t xml:space="preserve">  nO d =  L   6 $9Nɤ     </w:t>
      </w:r>
      <w:r>
        <w:rPr>
          <w:rFonts w:ascii="Arial" w:hAnsi="Arial" w:cs="Arial"/>
        </w:rPr>
        <w:t>▒</w:t>
      </w:r>
      <w:r>
        <w:t xml:space="preserve">7      7 g'  MgN u S  h%n   _  k  Z   </w:t>
      </w:r>
      <w:r>
        <w:rPr>
          <w:rFonts w:ascii="Ebrima" w:hAnsi="Ebrima" w:cs="Ebrima"/>
        </w:rPr>
        <w:t>ߖ</w:t>
      </w:r>
      <w:r>
        <w:t xml:space="preserve">     </w:t>
      </w:r>
      <w:r>
        <w:rPr>
          <w:rFonts w:ascii="Arial" w:hAnsi="Arial" w:cs="Arial"/>
        </w:rPr>
        <w:t>▒</w:t>
      </w:r>
      <w:r>
        <w:t xml:space="preserve"> 7o8 M`z    "%wD  +&gt; x  [$   5 9  U  K^ѥs / Y     &gt;     x x \ &gt; n    "  ]  'q  w   !)0,]"</w:t>
      </w:r>
    </w:p>
    <w:p w14:paraId="1A9103FF" w14:textId="77777777" w:rsidR="00457B19" w:rsidRDefault="00457B19" w:rsidP="00457B19">
      <w:r>
        <w:t xml:space="preserve">                                 DO   @oc  k  </w:t>
      </w:r>
      <w:r>
        <w:rPr>
          <w:rFonts w:ascii="Arial" w:hAnsi="Arial" w:cs="Arial"/>
        </w:rPr>
        <w:t>▒</w:t>
      </w:r>
      <w:r>
        <w:t>\</w:t>
      </w:r>
    </w:p>
    <w:p w14:paraId="48530742" w14:textId="77777777" w:rsidR="00457B19" w:rsidRDefault="00457B19" w:rsidP="00457B19">
      <w:r>
        <w:t>3  @ Q |TR  tSC' e</w:t>
      </w:r>
    </w:p>
    <w:p w14:paraId="344A3C9A" w14:textId="77777777" w:rsidR="00457B19" w:rsidRDefault="00457B19" w:rsidP="00457B19">
      <w:r>
        <w:t xml:space="preserve">                  z&gt;   V c </w:t>
      </w:r>
    </w:p>
    <w:p w14:paraId="1F03C0AE" w14:textId="77777777" w:rsidR="00457B19" w:rsidRDefault="00457B19" w:rsidP="00457B19">
      <w:r>
        <w:t xml:space="preserve"> Y , Ԯ  .vk z 8   { ϲ     )P dAz )  mqd E[ EPq@</w:t>
      </w:r>
      <w:r>
        <w:rPr>
          <w:rFonts w:hint="cs"/>
        </w:rPr>
        <w:t>ڊ</w:t>
      </w:r>
      <w:r>
        <w:t>e    q yVs  /  s  Č'</w:t>
      </w:r>
      <w:r>
        <w:rPr>
          <w:rFonts w:ascii="Calibri" w:hAnsi="Calibri" w:cs="Calibri"/>
        </w:rPr>
        <w:t>򿚍</w:t>
      </w:r>
      <w:r>
        <w:t xml:space="preserve"> &amp;  tnCVB  ~&gt; fq8   9a( ^Ʊ</w:t>
      </w:r>
      <w:r>
        <w:rPr>
          <w:rFonts w:ascii="MS Gothic" w:eastAsia="MS Gothic" w:hAnsi="MS Gothic" w:cs="MS Gothic" w:hint="eastAsia"/>
        </w:rPr>
        <w:t>園</w:t>
      </w:r>
      <w:r>
        <w:t xml:space="preserve"> DV i   )O/</w:t>
      </w:r>
    </w:p>
    <w:p w14:paraId="6A84B101" w14:textId="6E0399CA" w:rsidR="00457B19" w:rsidRDefault="00457B19" w:rsidP="00457B19">
      <w:r>
        <w:t xml:space="preserve">                                                                                                             </w:t>
      </w:r>
      <w:r>
        <w:rPr>
          <w:rFonts w:ascii="Arial" w:hAnsi="Arial" w:cs="Arial"/>
        </w:rPr>
        <w:t>▒</w:t>
      </w:r>
      <w:r>
        <w:t xml:space="preserve"> &gt; z   </w:t>
      </w:r>
      <w:r>
        <w:rPr>
          <w:rFonts w:ascii="Arial" w:hAnsi="Arial" w:cs="Arial"/>
        </w:rPr>
        <w:t>▒</w:t>
      </w:r>
      <w:r>
        <w:t xml:space="preserve"> </w:t>
      </w:r>
      <w:r>
        <w:rPr>
          <w:rFonts w:ascii="Calibri" w:hAnsi="Calibri" w:cs="Calibri"/>
        </w:rPr>
        <w:t>ˍ</w:t>
      </w:r>
      <w:r>
        <w:t xml:space="preserve">X  </w:t>
      </w:r>
      <w:r>
        <w:rPr>
          <w:rFonts w:ascii="Calibri" w:hAnsi="Calibri" w:cs="Calibri"/>
        </w:rPr>
        <w:t>Б</w:t>
      </w:r>
      <w:r>
        <w:t xml:space="preserve"> i ~ '</w:t>
      </w:r>
    </w:p>
    <w:p w14:paraId="222297E4" w14:textId="77777777" w:rsidR="007A588C" w:rsidRDefault="007A588C" w:rsidP="007A588C">
      <w:pPr>
        <w:pStyle w:val="ListParagraph"/>
        <w:ind w:left="720" w:firstLine="0"/>
      </w:pPr>
    </w:p>
    <w:p w14:paraId="72267AF1" w14:textId="6C364824" w:rsidR="007A588C" w:rsidRDefault="009D1B2B" w:rsidP="007A588C">
      <w:pPr>
        <w:pStyle w:val="ListParagraph"/>
        <w:ind w:left="720" w:firstLine="0"/>
      </w:pPr>
      <w:r w:rsidRPr="009D1B2B">
        <w:rPr>
          <w:noProof/>
        </w:rPr>
        <w:drawing>
          <wp:inline distT="0" distB="0" distL="0" distR="0" wp14:anchorId="797A8329" wp14:editId="18B1556E">
            <wp:extent cx="5943600" cy="1522095"/>
            <wp:effectExtent l="0" t="0" r="0" b="1905"/>
            <wp:docPr id="173024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48709" name=""/>
                    <pic:cNvPicPr/>
                  </pic:nvPicPr>
                  <pic:blipFill>
                    <a:blip r:embed="rId17"/>
                    <a:stretch>
                      <a:fillRect/>
                    </a:stretch>
                  </pic:blipFill>
                  <pic:spPr>
                    <a:xfrm>
                      <a:off x="0" y="0"/>
                      <a:ext cx="5943600" cy="1522095"/>
                    </a:xfrm>
                    <a:prstGeom prst="rect">
                      <a:avLst/>
                    </a:prstGeom>
                  </pic:spPr>
                </pic:pic>
              </a:graphicData>
            </a:graphic>
          </wp:inline>
        </w:drawing>
      </w:r>
    </w:p>
    <w:p w14:paraId="7BD8330E" w14:textId="77777777" w:rsidR="009D1B2B" w:rsidRDefault="009D1B2B" w:rsidP="009D1B2B"/>
    <w:p w14:paraId="7B15A11D" w14:textId="44255540" w:rsidR="009D1B2B" w:rsidRDefault="009D1B2B" w:rsidP="009D1B2B">
      <w:pPr>
        <w:pStyle w:val="ListParagraph"/>
        <w:numPr>
          <w:ilvl w:val="0"/>
          <w:numId w:val="2"/>
        </w:numPr>
      </w:pPr>
      <w:r>
        <w:t xml:space="preserve">Cat </w:t>
      </w:r>
      <w:r w:rsidR="00E118A7">
        <w:t>encrypted4:</w:t>
      </w:r>
    </w:p>
    <w:p w14:paraId="07CC99B9" w14:textId="77777777" w:rsidR="00457B19" w:rsidRDefault="00457B19" w:rsidP="00457B19"/>
    <w:p w14:paraId="0A7C6CB3" w14:textId="77777777" w:rsidR="00814342" w:rsidRDefault="00814342" w:rsidP="00814342">
      <w:r>
        <w:t xml:space="preserve">Salted__  N64S/. dG ՠ + )h  </w:t>
      </w:r>
      <w:r>
        <w:rPr>
          <w:rFonts w:ascii="MS Gothic" w:eastAsia="MS Gothic" w:hAnsi="MS Gothic" w:cs="MS Gothic" w:hint="eastAsia"/>
        </w:rPr>
        <w:t>蠃</w:t>
      </w:r>
      <w:r>
        <w:t xml:space="preserve">z՝  -  </w:t>
      </w:r>
    </w:p>
    <w:p w14:paraId="6262BD2E" w14:textId="77777777" w:rsidR="00814342" w:rsidRDefault="00814342" w:rsidP="00814342">
      <w:r>
        <w:rPr>
          <w:rFonts w:ascii="Malgun Gothic" w:eastAsia="Malgun Gothic" w:hAnsi="Malgun Gothic" w:cs="Malgun Gothic" w:hint="eastAsia"/>
        </w:rPr>
        <w:t>탤</w:t>
      </w:r>
      <w:r>
        <w:t xml:space="preserve">  /  V Xă!  ?{{        4 E=$   K W   Sm Ɣ</w:t>
      </w:r>
    </w:p>
    <w:p w14:paraId="010089B9" w14:textId="77777777" w:rsidR="00814342" w:rsidRDefault="00814342" w:rsidP="00814342">
      <w:r>
        <w:lastRenderedPageBreak/>
        <w:t xml:space="preserve">                                             . E &lt;  b-  w# 3k </w:t>
      </w:r>
      <w:r>
        <w:rPr>
          <w:rFonts w:ascii="Segoe UI Historic" w:hAnsi="Segoe UI Historic" w:cs="Segoe UI Historic"/>
        </w:rPr>
        <w:t>ܝ</w:t>
      </w:r>
      <w:r>
        <w:t>g l  9:</w:t>
      </w:r>
      <w:r>
        <w:rPr>
          <w:rFonts w:hint="cs"/>
        </w:rPr>
        <w:t>ۈ</w:t>
      </w:r>
      <w:r>
        <w:t xml:space="preserve">  f 0 </w:t>
      </w:r>
      <w:r>
        <w:rPr>
          <w:rFonts w:ascii="Segoe UI Historic" w:hAnsi="Segoe UI Historic" w:cs="Segoe UI Historic"/>
        </w:rPr>
        <w:t>ܙ</w:t>
      </w:r>
      <w:r>
        <w:t xml:space="preserve">l   g 0$  ISt? R) [CD    4k@  *6 ] X ]P 1 \ Z[? b$  ף   }@N:   c    </w:t>
      </w:r>
      <w:r>
        <w:rPr>
          <w:rFonts w:ascii="Microsoft JhengHei" w:eastAsia="Microsoft JhengHei" w:hAnsi="Microsoft JhengHei" w:cs="Microsoft JhengHei" w:hint="eastAsia"/>
        </w:rPr>
        <w:t>砶</w:t>
      </w:r>
      <w:r>
        <w:rPr>
          <w:rFonts w:ascii="Calibri" w:hAnsi="Calibri" w:cs="Calibri"/>
        </w:rPr>
        <w:t>ι</w:t>
      </w:r>
      <w:r>
        <w:t xml:space="preserve">       OϠe &gt;At ^    &lt;</w:t>
      </w:r>
      <w:r>
        <w:rPr>
          <w:rFonts w:ascii="Arial" w:hAnsi="Arial" w:cs="Arial"/>
        </w:rPr>
        <w:t>▒</w:t>
      </w:r>
      <w:r>
        <w:t xml:space="preserve"> "[   c    +</w:t>
      </w:r>
      <w:r>
        <w:rPr>
          <w:rFonts w:ascii="Calibri" w:hAnsi="Calibri" w:cs="Calibri"/>
        </w:rPr>
        <w:t>ȿ</w:t>
      </w:r>
      <w:r>
        <w:t xml:space="preserve"> A ~</w:t>
      </w:r>
      <w:r>
        <w:rPr>
          <w:rFonts w:ascii="Arial" w:hAnsi="Arial" w:cs="Arial"/>
        </w:rPr>
        <w:t>▒</w:t>
      </w:r>
      <w:r>
        <w:t>E ;  Q4Zϡw</w:t>
      </w:r>
      <w:r>
        <w:rPr>
          <w:rFonts w:ascii="Arial" w:hAnsi="Arial" w:cs="Arial"/>
        </w:rPr>
        <w:t>▒</w:t>
      </w:r>
      <w:r>
        <w:t xml:space="preserve">g}Tg_  P 2  d &gt; m </w:t>
      </w:r>
    </w:p>
    <w:p w14:paraId="0CB022ED" w14:textId="77777777" w:rsidR="00814342" w:rsidRDefault="00814342" w:rsidP="00814342">
      <w:r>
        <w:t xml:space="preserve">v #)6?N  - r    </w:t>
      </w:r>
    </w:p>
    <w:p w14:paraId="5C3891B9" w14:textId="77777777" w:rsidR="00814342" w:rsidRDefault="00814342" w:rsidP="00814342">
      <w:r>
        <w:t xml:space="preserve">    ex  </w:t>
      </w:r>
    </w:p>
    <w:p w14:paraId="013B5152" w14:textId="77777777" w:rsidR="00814342" w:rsidRDefault="00814342" w:rsidP="00814342">
      <w:r>
        <w:t>x  O "y t  XKsŒ RP /     z; H w  nO#`  ,{c*    Tm    SA</w:t>
      </w:r>
      <w:r>
        <w:rPr>
          <w:rFonts w:ascii="Arial" w:hAnsi="Arial" w:cs="Arial"/>
        </w:rPr>
        <w:t>▒</w:t>
      </w:r>
      <w:r>
        <w:t>~~C s M 7</w:t>
      </w:r>
      <w:r>
        <w:rPr>
          <w:rFonts w:ascii="Arial" w:hAnsi="Arial" w:cs="Arial"/>
        </w:rPr>
        <w:t>▒</w:t>
      </w:r>
      <w:r>
        <w:t xml:space="preserve">  H!  </w:t>
      </w:r>
    </w:p>
    <w:p w14:paraId="5BAB702F" w14:textId="77777777" w:rsidR="00814342" w:rsidRDefault="00814342" w:rsidP="00814342">
      <w:r>
        <w:t xml:space="preserve">                                                                             p </w:t>
      </w:r>
    </w:p>
    <w:p w14:paraId="5AFB9A28" w14:textId="77777777" w:rsidR="00814342" w:rsidRDefault="00814342" w:rsidP="00814342">
      <w:r>
        <w:t xml:space="preserve">                                                                                Q  BWid G</w:t>
      </w:r>
      <w:r>
        <w:rPr>
          <w:rFonts w:hint="cs"/>
        </w:rPr>
        <w:t>ڔ</w:t>
      </w:r>
      <w:r>
        <w:t>z   i '     p</w:t>
      </w:r>
    </w:p>
    <w:p w14:paraId="0155E918" w14:textId="77777777" w:rsidR="00814342" w:rsidRDefault="00814342" w:rsidP="00814342">
      <w:r>
        <w:t xml:space="preserve">&amp;u 5 ~Խz5 65  @k A u+                                                                                      1       </w:t>
      </w:r>
    </w:p>
    <w:p w14:paraId="57DBFB29" w14:textId="77777777" w:rsidR="00814342" w:rsidRDefault="00814342" w:rsidP="00814342">
      <w:r>
        <w:t xml:space="preserve"> &lt;a  .6Ӂ  qJ J G Ҋ</w:t>
      </w:r>
      <w:r>
        <w:rPr>
          <w:rFonts w:ascii="Arial" w:hAnsi="Arial" w:cs="Arial"/>
        </w:rPr>
        <w:t>▒</w:t>
      </w:r>
      <w:r>
        <w:t xml:space="preserve"> e &gt;   N p6 O Yf     Qev  Y{ *D7  * E%   N  #\   j cQ Fw     9بi</w:t>
      </w:r>
    </w:p>
    <w:p w14:paraId="2D3F2BA3" w14:textId="77777777" w:rsidR="00814342" w:rsidRDefault="00814342" w:rsidP="00814342">
      <w:r>
        <w:t>Dy    n  U 5 Z\                                                     a Ag</w:t>
      </w:r>
    </w:p>
    <w:p w14:paraId="6B79E60D" w14:textId="77777777" w:rsidR="00814342" w:rsidRDefault="00814342" w:rsidP="00814342">
      <w:r>
        <w:t xml:space="preserve">: #Z+s    ~    + </w:t>
      </w:r>
      <w:r>
        <w:rPr>
          <w:rFonts w:hint="cs"/>
        </w:rPr>
        <w:t>ڵ</w:t>
      </w:r>
      <w:r>
        <w:t xml:space="preserve">  1c_W C7i  jUT                 &amp;GvH h:  r  za I 6   </w:t>
      </w:r>
    </w:p>
    <w:p w14:paraId="3E7B78C2" w14:textId="77777777" w:rsidR="00814342" w:rsidRDefault="00814342" w:rsidP="00814342">
      <w:r>
        <w:t xml:space="preserve">  Ιb SD                                                                fg  p   |   </w:t>
      </w:r>
    </w:p>
    <w:p w14:paraId="7AEFF178" w14:textId="21D48405" w:rsidR="00457B19" w:rsidRDefault="00814342" w:rsidP="00814342">
      <w:r>
        <w:t xml:space="preserve">GJ  </w:t>
      </w:r>
      <w:r>
        <w:rPr>
          <w:rFonts w:ascii="Malgun Gothic" w:eastAsia="Malgun Gothic" w:hAnsi="Malgun Gothic" w:cs="Malgun Gothic" w:hint="eastAsia"/>
        </w:rPr>
        <w:t>둘</w:t>
      </w:r>
      <w:r>
        <w:t xml:space="preserve">i  ` c N  </w:t>
      </w:r>
    </w:p>
    <w:p w14:paraId="4039AE9E" w14:textId="77777777" w:rsidR="00E118A7" w:rsidRDefault="00E118A7" w:rsidP="00E118A7">
      <w:pPr>
        <w:pStyle w:val="ListParagraph"/>
        <w:ind w:left="720" w:firstLine="0"/>
      </w:pPr>
    </w:p>
    <w:p w14:paraId="387ADAF4" w14:textId="493E5E1D" w:rsidR="00E118A7" w:rsidRDefault="00997604" w:rsidP="00E118A7">
      <w:pPr>
        <w:pStyle w:val="ListParagraph"/>
        <w:ind w:left="720" w:firstLine="0"/>
      </w:pPr>
      <w:r w:rsidRPr="00997604">
        <w:rPr>
          <w:noProof/>
        </w:rPr>
        <w:drawing>
          <wp:inline distT="0" distB="0" distL="0" distR="0" wp14:anchorId="78AD5B38" wp14:editId="1C480D19">
            <wp:extent cx="5943600" cy="1689100"/>
            <wp:effectExtent l="0" t="0" r="0" b="6350"/>
            <wp:docPr id="60998584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85846" name="Picture 1" descr="A computer screen shot of a code&#10;&#10;Description automatically generated"/>
                    <pic:cNvPicPr/>
                  </pic:nvPicPr>
                  <pic:blipFill>
                    <a:blip r:embed="rId18"/>
                    <a:stretch>
                      <a:fillRect/>
                    </a:stretch>
                  </pic:blipFill>
                  <pic:spPr>
                    <a:xfrm>
                      <a:off x="0" y="0"/>
                      <a:ext cx="5943600" cy="1689100"/>
                    </a:xfrm>
                    <a:prstGeom prst="rect">
                      <a:avLst/>
                    </a:prstGeom>
                  </pic:spPr>
                </pic:pic>
              </a:graphicData>
            </a:graphic>
          </wp:inline>
        </w:drawing>
      </w:r>
    </w:p>
    <w:p w14:paraId="1016C566" w14:textId="77777777" w:rsidR="00997604" w:rsidRDefault="00997604" w:rsidP="00997604"/>
    <w:p w14:paraId="449342C9" w14:textId="242FF366" w:rsidR="00997604" w:rsidRDefault="0068058F" w:rsidP="00997604">
      <w:pPr>
        <w:pStyle w:val="ListParagraph"/>
        <w:numPr>
          <w:ilvl w:val="0"/>
          <w:numId w:val="2"/>
        </w:numPr>
      </w:pPr>
      <w:r>
        <w:t xml:space="preserve">Create </w:t>
      </w:r>
      <w:r w:rsidR="00B01F2F">
        <w:t>descrypted_aes</w:t>
      </w:r>
    </w:p>
    <w:p w14:paraId="3BD70684" w14:textId="77777777" w:rsidR="00B01F2F" w:rsidRDefault="00B01F2F" w:rsidP="00B01F2F">
      <w:pPr>
        <w:pStyle w:val="ListParagraph"/>
        <w:ind w:left="720" w:firstLine="0"/>
      </w:pPr>
    </w:p>
    <w:p w14:paraId="7FFFF503" w14:textId="5B658CCF" w:rsidR="00B01F2F" w:rsidRDefault="003C72C2" w:rsidP="00B01F2F">
      <w:pPr>
        <w:pStyle w:val="ListParagraph"/>
        <w:ind w:left="720" w:firstLine="0"/>
      </w:pPr>
      <w:r w:rsidRPr="003C72C2">
        <w:rPr>
          <w:noProof/>
        </w:rPr>
        <w:drawing>
          <wp:inline distT="0" distB="0" distL="0" distR="0" wp14:anchorId="61D7D8B5" wp14:editId="30A18D18">
            <wp:extent cx="4663844" cy="777307"/>
            <wp:effectExtent l="0" t="0" r="3810" b="3810"/>
            <wp:docPr id="6138623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62307" name="Picture 1" descr="A screenshot of a computer screen&#10;&#10;Description automatically generated"/>
                    <pic:cNvPicPr/>
                  </pic:nvPicPr>
                  <pic:blipFill>
                    <a:blip r:embed="rId19"/>
                    <a:stretch>
                      <a:fillRect/>
                    </a:stretch>
                  </pic:blipFill>
                  <pic:spPr>
                    <a:xfrm>
                      <a:off x="0" y="0"/>
                      <a:ext cx="4663844" cy="777307"/>
                    </a:xfrm>
                    <a:prstGeom prst="rect">
                      <a:avLst/>
                    </a:prstGeom>
                  </pic:spPr>
                </pic:pic>
              </a:graphicData>
            </a:graphic>
          </wp:inline>
        </w:drawing>
      </w:r>
    </w:p>
    <w:p w14:paraId="04CDC318" w14:textId="77777777" w:rsidR="003C72C2" w:rsidRDefault="003C72C2" w:rsidP="003C72C2"/>
    <w:p w14:paraId="5A8AC36F" w14:textId="55D7F4D7" w:rsidR="003C72C2" w:rsidRDefault="003C72C2" w:rsidP="003C72C2">
      <w:pPr>
        <w:pStyle w:val="ListParagraph"/>
        <w:numPr>
          <w:ilvl w:val="0"/>
          <w:numId w:val="2"/>
        </w:numPr>
      </w:pPr>
      <w:r>
        <w:t>Create decrypted_des</w:t>
      </w:r>
    </w:p>
    <w:p w14:paraId="0EDC9EAA" w14:textId="77777777" w:rsidR="003C72C2" w:rsidRDefault="003C72C2" w:rsidP="003C72C2">
      <w:pPr>
        <w:pStyle w:val="ListParagraph"/>
        <w:ind w:left="720" w:firstLine="0"/>
      </w:pPr>
    </w:p>
    <w:p w14:paraId="1129CED7" w14:textId="7114089D" w:rsidR="003C72C2" w:rsidRDefault="00E04D80" w:rsidP="003C72C2">
      <w:pPr>
        <w:pStyle w:val="ListParagraph"/>
        <w:ind w:left="720" w:firstLine="0"/>
      </w:pPr>
      <w:r w:rsidRPr="00E04D80">
        <w:rPr>
          <w:noProof/>
        </w:rPr>
        <w:lastRenderedPageBreak/>
        <w:drawing>
          <wp:inline distT="0" distB="0" distL="0" distR="0" wp14:anchorId="289B5983" wp14:editId="6AC5AE69">
            <wp:extent cx="4686706" cy="777307"/>
            <wp:effectExtent l="0" t="0" r="0" b="3810"/>
            <wp:docPr id="21256513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1305" name="Picture 1" descr="A screen shot of a computer&#10;&#10;Description automatically generated"/>
                    <pic:cNvPicPr/>
                  </pic:nvPicPr>
                  <pic:blipFill>
                    <a:blip r:embed="rId20"/>
                    <a:stretch>
                      <a:fillRect/>
                    </a:stretch>
                  </pic:blipFill>
                  <pic:spPr>
                    <a:xfrm>
                      <a:off x="0" y="0"/>
                      <a:ext cx="4686706" cy="777307"/>
                    </a:xfrm>
                    <a:prstGeom prst="rect">
                      <a:avLst/>
                    </a:prstGeom>
                  </pic:spPr>
                </pic:pic>
              </a:graphicData>
            </a:graphic>
          </wp:inline>
        </w:drawing>
      </w:r>
    </w:p>
    <w:p w14:paraId="3631C8FB" w14:textId="77777777" w:rsidR="00E04D80" w:rsidRDefault="00E04D80" w:rsidP="00E04D80"/>
    <w:p w14:paraId="0219CA17" w14:textId="1BC793DC" w:rsidR="00E04D80" w:rsidRDefault="00E04D80" w:rsidP="00E04D80">
      <w:pPr>
        <w:pStyle w:val="ListParagraph"/>
        <w:numPr>
          <w:ilvl w:val="0"/>
          <w:numId w:val="2"/>
        </w:numPr>
      </w:pPr>
      <w:r>
        <w:t xml:space="preserve">Cat </w:t>
      </w:r>
      <w:r w:rsidR="00CC6DE6">
        <w:t>decrypted_aes</w:t>
      </w:r>
    </w:p>
    <w:p w14:paraId="44E08FE2" w14:textId="77777777" w:rsidR="00814342" w:rsidRDefault="00814342" w:rsidP="00814342"/>
    <w:p w14:paraId="37FBE20B" w14:textId="77777777" w:rsidR="00814342" w:rsidRDefault="00814342" w:rsidP="00814342">
      <w:r>
        <w:t>This report is being created by Rutvik Gandhi. My student id is 8809972</w:t>
      </w:r>
    </w:p>
    <w:p w14:paraId="551B88D3" w14:textId="77777777" w:rsidR="00814342" w:rsidRDefault="00814342" w:rsidP="00814342"/>
    <w:p w14:paraId="1C5CF5C6" w14:textId="77777777" w:rsidR="00814342" w:rsidRDefault="00814342" w:rsidP="00814342">
      <w:r>
        <w:t>1) Do you think encryption is a valuable cybersecurity too? why or why not?</w:t>
      </w:r>
    </w:p>
    <w:p w14:paraId="354D6EB8" w14:textId="77777777" w:rsidR="00814342" w:rsidRDefault="00814342" w:rsidP="00814342">
      <w:r>
        <w:t>Ans. Encryption is a critical cybersecurity technique for safegurading sensitive data and communications</w:t>
      </w:r>
    </w:p>
    <w:p w14:paraId="769D4EC0" w14:textId="77777777" w:rsidR="00814342" w:rsidRDefault="00814342" w:rsidP="00814342">
      <w:r>
        <w:t>in our digital age. It protects privacy by transforming data into unreadable ciphertext, even if</w:t>
      </w:r>
    </w:p>
    <w:p w14:paraId="0BE307A6" w14:textId="77777777" w:rsidR="00814342" w:rsidRDefault="00814342" w:rsidP="00814342">
      <w:r>
        <w:t>unwanted parties have access. Encryption also protects data by detecting illegal alterations. it</w:t>
      </w:r>
    </w:p>
    <w:p w14:paraId="1FA9345D" w14:textId="77777777" w:rsidR="00814342" w:rsidRDefault="00814342" w:rsidP="00814342">
      <w:r>
        <w:t>restricts access so that only authorised entities can view data. Encryption is required to comply with</w:t>
      </w:r>
    </w:p>
    <w:p w14:paraId="394A8B15" w14:textId="77777777" w:rsidR="00814342" w:rsidRDefault="00814342" w:rsidP="00814342">
      <w:r>
        <w:t>data protection requirements such as GDPR and HIPAA. While not impenetrable, It is an essential</w:t>
      </w:r>
    </w:p>
    <w:p w14:paraId="17A16FA8" w14:textId="7BC6806A" w:rsidR="00814342" w:rsidRDefault="00814342" w:rsidP="00814342">
      <w:r>
        <w:t>component of a complete cybersecurity plan that adpats to emerging cyber threats. The function of encryption in protecting digital assets and ensuring compliance will continue to increase in prominence EOF</w:t>
      </w:r>
    </w:p>
    <w:p w14:paraId="1B002EAC" w14:textId="77777777" w:rsidR="00CC6DE6" w:rsidRDefault="00CC6DE6" w:rsidP="00CC6DE6">
      <w:pPr>
        <w:pStyle w:val="ListParagraph"/>
        <w:ind w:left="720" w:firstLine="0"/>
      </w:pPr>
    </w:p>
    <w:p w14:paraId="55BA3C59" w14:textId="7CBB0C43" w:rsidR="00CC6DE6" w:rsidRDefault="006D4DA2" w:rsidP="00CC6DE6">
      <w:pPr>
        <w:pStyle w:val="ListParagraph"/>
        <w:ind w:left="720" w:firstLine="0"/>
      </w:pPr>
      <w:r w:rsidRPr="006D4DA2">
        <w:rPr>
          <w:noProof/>
        </w:rPr>
        <w:drawing>
          <wp:inline distT="0" distB="0" distL="0" distR="0" wp14:anchorId="2ED2692B" wp14:editId="0ED20581">
            <wp:extent cx="5943600" cy="1590040"/>
            <wp:effectExtent l="0" t="0" r="0" b="0"/>
            <wp:docPr id="1140572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72083" name="Picture 1" descr="A screen shot of a computer&#10;&#10;Description automatically generated"/>
                    <pic:cNvPicPr/>
                  </pic:nvPicPr>
                  <pic:blipFill>
                    <a:blip r:embed="rId21"/>
                    <a:stretch>
                      <a:fillRect/>
                    </a:stretch>
                  </pic:blipFill>
                  <pic:spPr>
                    <a:xfrm>
                      <a:off x="0" y="0"/>
                      <a:ext cx="5943600" cy="1590040"/>
                    </a:xfrm>
                    <a:prstGeom prst="rect">
                      <a:avLst/>
                    </a:prstGeom>
                  </pic:spPr>
                </pic:pic>
              </a:graphicData>
            </a:graphic>
          </wp:inline>
        </w:drawing>
      </w:r>
    </w:p>
    <w:p w14:paraId="2089C70A" w14:textId="77777777" w:rsidR="006D4DA2" w:rsidRDefault="006D4DA2" w:rsidP="006D4DA2"/>
    <w:p w14:paraId="2D79887C" w14:textId="63DD0157" w:rsidR="006D4DA2" w:rsidRDefault="006D4DA2" w:rsidP="006D4DA2">
      <w:pPr>
        <w:pStyle w:val="ListParagraph"/>
        <w:numPr>
          <w:ilvl w:val="0"/>
          <w:numId w:val="2"/>
        </w:numPr>
      </w:pPr>
      <w:r>
        <w:t>Cat decrypted_des</w:t>
      </w:r>
    </w:p>
    <w:p w14:paraId="111F8DBF" w14:textId="77777777" w:rsidR="00814342" w:rsidRDefault="00814342" w:rsidP="00814342"/>
    <w:p w14:paraId="6B0B7A67" w14:textId="77777777" w:rsidR="00220CDB" w:rsidRDefault="00220CDB" w:rsidP="00220CDB">
      <w:r>
        <w:t>This report is being created by Rutvik Gandhi. My student id is 8809972</w:t>
      </w:r>
    </w:p>
    <w:p w14:paraId="3263C392" w14:textId="77777777" w:rsidR="00220CDB" w:rsidRDefault="00220CDB" w:rsidP="00220CDB"/>
    <w:p w14:paraId="38527F26" w14:textId="77777777" w:rsidR="00220CDB" w:rsidRDefault="00220CDB" w:rsidP="00220CDB">
      <w:r>
        <w:t>1) Do you think encryption is a valuable cybersecurity too? why or why not?</w:t>
      </w:r>
    </w:p>
    <w:p w14:paraId="4FE496BE" w14:textId="77777777" w:rsidR="00220CDB" w:rsidRDefault="00220CDB" w:rsidP="00220CDB">
      <w:r>
        <w:t>Ans. Encryption is a critical cybersecurity technique for safegurading sensitive data and communications</w:t>
      </w:r>
    </w:p>
    <w:p w14:paraId="0F77CADF" w14:textId="77777777" w:rsidR="00220CDB" w:rsidRDefault="00220CDB" w:rsidP="00220CDB">
      <w:r>
        <w:lastRenderedPageBreak/>
        <w:t>in our digital age. It protects privacy by transforming data into unreadable ciphertext, even if</w:t>
      </w:r>
    </w:p>
    <w:p w14:paraId="01AE8A4F" w14:textId="77777777" w:rsidR="00220CDB" w:rsidRDefault="00220CDB" w:rsidP="00220CDB">
      <w:r>
        <w:t>unwanted parties have access. Encryption also protects data by detecting illegal alterations. it</w:t>
      </w:r>
    </w:p>
    <w:p w14:paraId="1FFC9C25" w14:textId="77777777" w:rsidR="00220CDB" w:rsidRDefault="00220CDB" w:rsidP="00220CDB">
      <w:r>
        <w:t>restricts access so that only authorised entities can view data. Encryption is required to comply with</w:t>
      </w:r>
    </w:p>
    <w:p w14:paraId="38FEE7B3" w14:textId="77777777" w:rsidR="00220CDB" w:rsidRDefault="00220CDB" w:rsidP="00220CDB">
      <w:r>
        <w:t>data protection requirements such as GDPR and HIPAA. While not impenetrable, It is an essential</w:t>
      </w:r>
    </w:p>
    <w:p w14:paraId="7C5772D6" w14:textId="260B879C" w:rsidR="00814342" w:rsidRDefault="00220CDB" w:rsidP="00220CDB">
      <w:r>
        <w:t>component of a complete cybersecurity plan that adpats to emerging cyber threats. The function of encryption in protecting digital assets and ensuring compliance will continue to increase in prominence EOF</w:t>
      </w:r>
    </w:p>
    <w:p w14:paraId="1C8B6650" w14:textId="77777777" w:rsidR="006D4DA2" w:rsidRDefault="006D4DA2" w:rsidP="006D4DA2">
      <w:pPr>
        <w:pStyle w:val="ListParagraph"/>
        <w:ind w:left="720" w:firstLine="0"/>
      </w:pPr>
    </w:p>
    <w:p w14:paraId="0CF46F0C" w14:textId="02145DF7" w:rsidR="006D4DA2" w:rsidRDefault="00343409" w:rsidP="006D4DA2">
      <w:pPr>
        <w:pStyle w:val="ListParagraph"/>
        <w:ind w:left="720" w:firstLine="0"/>
      </w:pPr>
      <w:r w:rsidRPr="00343409">
        <w:rPr>
          <w:noProof/>
        </w:rPr>
        <w:drawing>
          <wp:inline distT="0" distB="0" distL="0" distR="0" wp14:anchorId="626576EA" wp14:editId="6D6FF7A5">
            <wp:extent cx="5943600" cy="1590040"/>
            <wp:effectExtent l="0" t="0" r="0" b="0"/>
            <wp:docPr id="16049994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99440" name="Picture 1" descr="A screen shot of a computer&#10;&#10;Description automatically generated"/>
                    <pic:cNvPicPr/>
                  </pic:nvPicPr>
                  <pic:blipFill>
                    <a:blip r:embed="rId22"/>
                    <a:stretch>
                      <a:fillRect/>
                    </a:stretch>
                  </pic:blipFill>
                  <pic:spPr>
                    <a:xfrm>
                      <a:off x="0" y="0"/>
                      <a:ext cx="5943600" cy="1590040"/>
                    </a:xfrm>
                    <a:prstGeom prst="rect">
                      <a:avLst/>
                    </a:prstGeom>
                  </pic:spPr>
                </pic:pic>
              </a:graphicData>
            </a:graphic>
          </wp:inline>
        </w:drawing>
      </w:r>
    </w:p>
    <w:p w14:paraId="6A95E6FC" w14:textId="77777777" w:rsidR="00895F33" w:rsidRDefault="00895F33" w:rsidP="00895F33"/>
    <w:p w14:paraId="0BAF7CBE" w14:textId="77777777" w:rsidR="00895F33" w:rsidRDefault="00895F33" w:rsidP="00895F33"/>
    <w:p w14:paraId="563BE94C" w14:textId="77777777" w:rsidR="00895F33" w:rsidRDefault="00895F33" w:rsidP="00895F33"/>
    <w:p w14:paraId="56AF5D6B" w14:textId="77777777" w:rsidR="00895F33" w:rsidRDefault="00895F33" w:rsidP="00895F33"/>
    <w:p w14:paraId="28FB51BF" w14:textId="77777777" w:rsidR="00895F33" w:rsidRDefault="00895F33" w:rsidP="00895F33"/>
    <w:p w14:paraId="4713FE10" w14:textId="77777777" w:rsidR="00895F33" w:rsidRDefault="00895F33" w:rsidP="00895F33"/>
    <w:p w14:paraId="468FC5D9" w14:textId="77777777" w:rsidR="00895F33" w:rsidRDefault="00895F33" w:rsidP="00895F33"/>
    <w:p w14:paraId="6AE216A1" w14:textId="77777777" w:rsidR="00220CDB" w:rsidRDefault="00220CDB" w:rsidP="00895F33"/>
    <w:p w14:paraId="38D7CD0D" w14:textId="77777777" w:rsidR="00220CDB" w:rsidRDefault="00220CDB" w:rsidP="00895F33"/>
    <w:p w14:paraId="06770F4D" w14:textId="77777777" w:rsidR="00220CDB" w:rsidRDefault="00220CDB" w:rsidP="00895F33"/>
    <w:p w14:paraId="3796314B" w14:textId="77777777" w:rsidR="00220CDB" w:rsidRDefault="00220CDB" w:rsidP="00895F33"/>
    <w:p w14:paraId="1BB2F8E9" w14:textId="77777777" w:rsidR="00220CDB" w:rsidRDefault="00220CDB" w:rsidP="00895F33"/>
    <w:p w14:paraId="757454AC" w14:textId="77777777" w:rsidR="00220CDB" w:rsidRDefault="00220CDB" w:rsidP="00895F33"/>
    <w:p w14:paraId="7EADA2AF" w14:textId="77777777" w:rsidR="00220CDB" w:rsidRDefault="00220CDB" w:rsidP="00895F33"/>
    <w:p w14:paraId="502AF41A" w14:textId="77777777" w:rsidR="00E72AB1" w:rsidRDefault="00E72AB1" w:rsidP="00895F33"/>
    <w:p w14:paraId="20EBD31E" w14:textId="77777777" w:rsidR="00E72AB1" w:rsidRDefault="00E72AB1" w:rsidP="00895F33"/>
    <w:p w14:paraId="3D69C556" w14:textId="1AE366CF" w:rsidR="00895F33" w:rsidRDefault="00895F33" w:rsidP="00895F33">
      <w:pPr>
        <w:rPr>
          <w:rFonts w:cstheme="minorHAnsi"/>
          <w:sz w:val="24"/>
          <w:szCs w:val="24"/>
        </w:rPr>
      </w:pPr>
      <w:r>
        <w:lastRenderedPageBreak/>
        <w:t xml:space="preserve">TASK3: </w:t>
      </w:r>
      <w:r w:rsidR="000A3D6F">
        <w:rPr>
          <w:rFonts w:cstheme="minorHAnsi"/>
          <w:sz w:val="24"/>
          <w:szCs w:val="24"/>
        </w:rPr>
        <w:t>Using the following grid, perform the tasks listed below in it to symmetrically encrypt and decrypt your name.</w:t>
      </w:r>
    </w:p>
    <w:p w14:paraId="7CE88319" w14:textId="77777777" w:rsidR="00196FE9" w:rsidRDefault="00196FE9" w:rsidP="00895F33">
      <w:pPr>
        <w:rPr>
          <w:rFonts w:cstheme="minorHAnsi"/>
          <w:sz w:val="24"/>
          <w:szCs w:val="24"/>
        </w:rPr>
      </w:pPr>
    </w:p>
    <w:tbl>
      <w:tblPr>
        <w:tblStyle w:val="TableGrid"/>
        <w:tblW w:w="8773" w:type="dxa"/>
        <w:tblInd w:w="720" w:type="dxa"/>
        <w:tblLook w:val="04A0" w:firstRow="1" w:lastRow="0" w:firstColumn="1" w:lastColumn="0" w:noHBand="0" w:noVBand="1"/>
      </w:tblPr>
      <w:tblGrid>
        <w:gridCol w:w="1560"/>
        <w:gridCol w:w="1476"/>
        <w:gridCol w:w="1476"/>
        <w:gridCol w:w="1476"/>
        <w:gridCol w:w="1476"/>
        <w:gridCol w:w="1476"/>
      </w:tblGrid>
      <w:tr w:rsidR="00A35F4B" w14:paraId="3B21D482" w14:textId="77777777" w:rsidTr="00AB3508">
        <w:tc>
          <w:tcPr>
            <w:tcW w:w="1505" w:type="dxa"/>
          </w:tcPr>
          <w:p w14:paraId="62995FB2" w14:textId="77777777" w:rsidR="005C706E" w:rsidRPr="00361BCC" w:rsidRDefault="005C706E" w:rsidP="0036665D">
            <w:pPr>
              <w:pStyle w:val="BodyText"/>
              <w:spacing w:before="200" w:line="276" w:lineRule="auto"/>
              <w:ind w:right="286"/>
              <w:rPr>
                <w:rFonts w:asciiTheme="minorHAnsi" w:hAnsiTheme="minorHAnsi" w:cstheme="minorHAnsi"/>
                <w:b/>
                <w:bCs/>
                <w:sz w:val="24"/>
                <w:szCs w:val="24"/>
              </w:rPr>
            </w:pPr>
            <w:r w:rsidRPr="00361BCC">
              <w:rPr>
                <w:rFonts w:asciiTheme="minorHAnsi" w:hAnsiTheme="minorHAnsi" w:cstheme="minorHAnsi"/>
                <w:b/>
                <w:bCs/>
                <w:sz w:val="24"/>
                <w:szCs w:val="24"/>
              </w:rPr>
              <w:t>PlainText Name</w:t>
            </w:r>
          </w:p>
        </w:tc>
        <w:tc>
          <w:tcPr>
            <w:tcW w:w="1425" w:type="dxa"/>
          </w:tcPr>
          <w:p w14:paraId="30F90F0D" w14:textId="6F19D0D3" w:rsidR="005C706E" w:rsidRDefault="005C706E"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R</w:t>
            </w:r>
          </w:p>
        </w:tc>
        <w:tc>
          <w:tcPr>
            <w:tcW w:w="1425" w:type="dxa"/>
          </w:tcPr>
          <w:p w14:paraId="5DC321F7" w14:textId="1492F55A" w:rsidR="005C706E" w:rsidRDefault="005C706E"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U</w:t>
            </w:r>
          </w:p>
        </w:tc>
        <w:tc>
          <w:tcPr>
            <w:tcW w:w="1425" w:type="dxa"/>
          </w:tcPr>
          <w:p w14:paraId="21FADC12" w14:textId="6A861665" w:rsidR="005C706E" w:rsidRDefault="005C706E"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T</w:t>
            </w:r>
          </w:p>
        </w:tc>
        <w:tc>
          <w:tcPr>
            <w:tcW w:w="1425" w:type="dxa"/>
          </w:tcPr>
          <w:p w14:paraId="2FD96220" w14:textId="1B5EFE79" w:rsidR="005C706E" w:rsidRDefault="005C706E"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V</w:t>
            </w:r>
          </w:p>
        </w:tc>
        <w:tc>
          <w:tcPr>
            <w:tcW w:w="1568" w:type="dxa"/>
          </w:tcPr>
          <w:p w14:paraId="41963952" w14:textId="46F65DE1" w:rsidR="005C706E" w:rsidRDefault="00AB3508"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I</w:t>
            </w:r>
          </w:p>
        </w:tc>
      </w:tr>
      <w:tr w:rsidR="00A35F4B" w14:paraId="1EB27AD8" w14:textId="77777777" w:rsidTr="00AB3508">
        <w:tc>
          <w:tcPr>
            <w:tcW w:w="1505" w:type="dxa"/>
            <w:tcBorders>
              <w:bottom w:val="single" w:sz="4" w:space="0" w:color="auto"/>
            </w:tcBorders>
          </w:tcPr>
          <w:p w14:paraId="1BE25147" w14:textId="77777777" w:rsidR="005C706E" w:rsidRPr="00361BCC" w:rsidRDefault="005C706E" w:rsidP="0036665D">
            <w:pPr>
              <w:pStyle w:val="BodyText"/>
              <w:spacing w:before="200" w:line="276" w:lineRule="auto"/>
              <w:ind w:right="286"/>
              <w:rPr>
                <w:rFonts w:asciiTheme="minorHAnsi" w:hAnsiTheme="minorHAnsi" w:cstheme="minorHAnsi"/>
                <w:b/>
                <w:bCs/>
                <w:sz w:val="24"/>
                <w:szCs w:val="24"/>
              </w:rPr>
            </w:pPr>
            <w:r w:rsidRPr="00361BCC">
              <w:rPr>
                <w:rFonts w:asciiTheme="minorHAnsi" w:hAnsiTheme="minorHAnsi" w:cstheme="minorHAnsi"/>
                <w:b/>
                <w:bCs/>
                <w:sz w:val="24"/>
                <w:szCs w:val="24"/>
              </w:rPr>
              <w:t xml:space="preserve">Binary Equivalent </w:t>
            </w:r>
          </w:p>
        </w:tc>
        <w:tc>
          <w:tcPr>
            <w:tcW w:w="1425" w:type="dxa"/>
            <w:tcBorders>
              <w:bottom w:val="single" w:sz="4" w:space="0" w:color="auto"/>
            </w:tcBorders>
          </w:tcPr>
          <w:p w14:paraId="5454C04C" w14:textId="78989E58" w:rsidR="005C706E" w:rsidRDefault="005075BC"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01010010</w:t>
            </w:r>
          </w:p>
        </w:tc>
        <w:tc>
          <w:tcPr>
            <w:tcW w:w="1425" w:type="dxa"/>
            <w:tcBorders>
              <w:bottom w:val="single" w:sz="4" w:space="0" w:color="auto"/>
            </w:tcBorders>
          </w:tcPr>
          <w:p w14:paraId="52620397" w14:textId="05E7392F" w:rsidR="005C706E" w:rsidRDefault="00A35F4B"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01110101</w:t>
            </w:r>
          </w:p>
        </w:tc>
        <w:tc>
          <w:tcPr>
            <w:tcW w:w="1425" w:type="dxa"/>
            <w:tcBorders>
              <w:bottom w:val="single" w:sz="4" w:space="0" w:color="auto"/>
            </w:tcBorders>
          </w:tcPr>
          <w:p w14:paraId="1530ABD9" w14:textId="04114885" w:rsidR="005C706E" w:rsidRDefault="00A35F4B"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01110100</w:t>
            </w:r>
          </w:p>
        </w:tc>
        <w:tc>
          <w:tcPr>
            <w:tcW w:w="1425" w:type="dxa"/>
            <w:tcBorders>
              <w:bottom w:val="single" w:sz="4" w:space="0" w:color="auto"/>
            </w:tcBorders>
          </w:tcPr>
          <w:p w14:paraId="073D5E34" w14:textId="338E8147" w:rsidR="005C706E" w:rsidRDefault="00A35F4B"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01110110</w:t>
            </w:r>
          </w:p>
        </w:tc>
        <w:tc>
          <w:tcPr>
            <w:tcW w:w="1568" w:type="dxa"/>
            <w:tcBorders>
              <w:bottom w:val="single" w:sz="4" w:space="0" w:color="auto"/>
            </w:tcBorders>
          </w:tcPr>
          <w:p w14:paraId="5853B779" w14:textId="5CC51EA0" w:rsidR="005C706E" w:rsidRDefault="00A35F4B"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01101001</w:t>
            </w:r>
          </w:p>
        </w:tc>
      </w:tr>
      <w:tr w:rsidR="00A35F4B" w14:paraId="588B59FD" w14:textId="77777777" w:rsidTr="00AB3508">
        <w:tc>
          <w:tcPr>
            <w:tcW w:w="1505" w:type="dxa"/>
            <w:shd w:val="pct15" w:color="auto" w:fill="auto"/>
          </w:tcPr>
          <w:p w14:paraId="401F7ACC" w14:textId="77777777" w:rsidR="005C706E" w:rsidRPr="00361BCC" w:rsidRDefault="005C706E" w:rsidP="0036665D">
            <w:pPr>
              <w:pStyle w:val="BodyText"/>
              <w:spacing w:before="200" w:line="276" w:lineRule="auto"/>
              <w:ind w:right="286"/>
              <w:rPr>
                <w:rFonts w:asciiTheme="minorHAnsi" w:hAnsiTheme="minorHAnsi" w:cstheme="minorHAnsi"/>
                <w:b/>
                <w:bCs/>
                <w:sz w:val="24"/>
                <w:szCs w:val="24"/>
              </w:rPr>
            </w:pPr>
            <w:r w:rsidRPr="00361BCC">
              <w:rPr>
                <w:rFonts w:asciiTheme="minorHAnsi" w:hAnsiTheme="minorHAnsi" w:cstheme="minorHAnsi"/>
                <w:b/>
                <w:bCs/>
                <w:sz w:val="24"/>
                <w:szCs w:val="24"/>
              </w:rPr>
              <w:t>Key</w:t>
            </w:r>
          </w:p>
        </w:tc>
        <w:tc>
          <w:tcPr>
            <w:tcW w:w="1425" w:type="dxa"/>
            <w:shd w:val="pct15" w:color="auto" w:fill="auto"/>
          </w:tcPr>
          <w:p w14:paraId="12B6C525" w14:textId="34545A2C" w:rsidR="005C706E" w:rsidRDefault="00AB3508"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10101010</w:t>
            </w:r>
          </w:p>
        </w:tc>
        <w:tc>
          <w:tcPr>
            <w:tcW w:w="1425" w:type="dxa"/>
            <w:shd w:val="pct15" w:color="auto" w:fill="auto"/>
          </w:tcPr>
          <w:p w14:paraId="08B5D88A" w14:textId="6B7070E8" w:rsidR="005C706E" w:rsidRDefault="00AB3508"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10101010</w:t>
            </w:r>
          </w:p>
        </w:tc>
        <w:tc>
          <w:tcPr>
            <w:tcW w:w="1425" w:type="dxa"/>
            <w:shd w:val="pct15" w:color="auto" w:fill="auto"/>
          </w:tcPr>
          <w:p w14:paraId="4340CD2C" w14:textId="35049CEC" w:rsidR="005C706E" w:rsidRDefault="00AB3508"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10101010</w:t>
            </w:r>
          </w:p>
        </w:tc>
        <w:tc>
          <w:tcPr>
            <w:tcW w:w="1425" w:type="dxa"/>
            <w:shd w:val="pct15" w:color="auto" w:fill="auto"/>
          </w:tcPr>
          <w:p w14:paraId="280BDCD0" w14:textId="6BFC24D8" w:rsidR="005C706E" w:rsidRDefault="00AB3508"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10101010</w:t>
            </w:r>
          </w:p>
        </w:tc>
        <w:tc>
          <w:tcPr>
            <w:tcW w:w="1568" w:type="dxa"/>
            <w:shd w:val="pct15" w:color="auto" w:fill="auto"/>
          </w:tcPr>
          <w:p w14:paraId="6A22EA82" w14:textId="3BE151C4" w:rsidR="005C706E" w:rsidRDefault="00AB3508"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10101010</w:t>
            </w:r>
          </w:p>
        </w:tc>
      </w:tr>
      <w:tr w:rsidR="00A35F4B" w14:paraId="2AAF9C74" w14:textId="77777777" w:rsidTr="00AB3508">
        <w:tc>
          <w:tcPr>
            <w:tcW w:w="1505" w:type="dxa"/>
          </w:tcPr>
          <w:p w14:paraId="750813CD" w14:textId="77777777" w:rsidR="005C706E" w:rsidRPr="00361BCC" w:rsidRDefault="005C706E" w:rsidP="0036665D">
            <w:pPr>
              <w:pStyle w:val="BodyText"/>
              <w:spacing w:before="200" w:line="276" w:lineRule="auto"/>
              <w:ind w:right="286"/>
              <w:rPr>
                <w:rFonts w:asciiTheme="minorHAnsi" w:hAnsiTheme="minorHAnsi" w:cstheme="minorHAnsi"/>
                <w:b/>
                <w:bCs/>
                <w:sz w:val="24"/>
                <w:szCs w:val="24"/>
              </w:rPr>
            </w:pPr>
            <w:r w:rsidRPr="00361BCC">
              <w:rPr>
                <w:rFonts w:asciiTheme="minorHAnsi" w:hAnsiTheme="minorHAnsi" w:cstheme="minorHAnsi"/>
                <w:b/>
                <w:bCs/>
                <w:sz w:val="24"/>
                <w:szCs w:val="24"/>
              </w:rPr>
              <w:t>Encrypted Output</w:t>
            </w:r>
            <w:r>
              <w:rPr>
                <w:rFonts w:asciiTheme="minorHAnsi" w:hAnsiTheme="minorHAnsi" w:cstheme="minorHAnsi"/>
                <w:b/>
                <w:bCs/>
                <w:sz w:val="24"/>
                <w:szCs w:val="24"/>
              </w:rPr>
              <w:t xml:space="preserve"> (Binary)</w:t>
            </w:r>
          </w:p>
        </w:tc>
        <w:tc>
          <w:tcPr>
            <w:tcW w:w="1425" w:type="dxa"/>
          </w:tcPr>
          <w:p w14:paraId="51EC97F5" w14:textId="1C7F67CA" w:rsidR="005C706E" w:rsidRDefault="006D4A2B"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11111000</w:t>
            </w:r>
          </w:p>
        </w:tc>
        <w:tc>
          <w:tcPr>
            <w:tcW w:w="1425" w:type="dxa"/>
          </w:tcPr>
          <w:p w14:paraId="7C8E6ED6" w14:textId="45890F61" w:rsidR="005C706E" w:rsidRDefault="006D4A2B"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11011111</w:t>
            </w:r>
          </w:p>
        </w:tc>
        <w:tc>
          <w:tcPr>
            <w:tcW w:w="1425" w:type="dxa"/>
          </w:tcPr>
          <w:p w14:paraId="7F3F09F7" w14:textId="1E69F7BE" w:rsidR="005C706E" w:rsidRDefault="006D4A2B"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11111100</w:t>
            </w:r>
          </w:p>
        </w:tc>
        <w:tc>
          <w:tcPr>
            <w:tcW w:w="1425" w:type="dxa"/>
          </w:tcPr>
          <w:p w14:paraId="306E3D3F" w14:textId="193B2434" w:rsidR="005C706E" w:rsidRDefault="006D4A2B"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11011100</w:t>
            </w:r>
          </w:p>
        </w:tc>
        <w:tc>
          <w:tcPr>
            <w:tcW w:w="1568" w:type="dxa"/>
          </w:tcPr>
          <w:p w14:paraId="10305EC0" w14:textId="627D91BB" w:rsidR="005C706E" w:rsidRDefault="006D4A2B"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11000011</w:t>
            </w:r>
          </w:p>
        </w:tc>
      </w:tr>
      <w:tr w:rsidR="00A35F4B" w14:paraId="4F069004" w14:textId="77777777" w:rsidTr="00AB3508">
        <w:tc>
          <w:tcPr>
            <w:tcW w:w="1505" w:type="dxa"/>
            <w:tcBorders>
              <w:bottom w:val="single" w:sz="4" w:space="0" w:color="auto"/>
            </w:tcBorders>
          </w:tcPr>
          <w:p w14:paraId="2E11EA87" w14:textId="77777777" w:rsidR="005C706E" w:rsidRPr="00361BCC" w:rsidRDefault="005C706E" w:rsidP="0036665D">
            <w:pPr>
              <w:pStyle w:val="BodyText"/>
              <w:spacing w:before="200" w:line="276" w:lineRule="auto"/>
              <w:ind w:right="286"/>
              <w:rPr>
                <w:rFonts w:asciiTheme="minorHAnsi" w:hAnsiTheme="minorHAnsi" w:cstheme="minorHAnsi"/>
                <w:b/>
                <w:bCs/>
                <w:sz w:val="24"/>
                <w:szCs w:val="24"/>
              </w:rPr>
            </w:pPr>
            <w:r>
              <w:rPr>
                <w:rFonts w:asciiTheme="minorHAnsi" w:hAnsiTheme="minorHAnsi" w:cstheme="minorHAnsi"/>
                <w:b/>
                <w:bCs/>
                <w:sz w:val="24"/>
                <w:szCs w:val="24"/>
              </w:rPr>
              <w:t>Encrypted Output (ASCII)</w:t>
            </w:r>
          </w:p>
        </w:tc>
        <w:tc>
          <w:tcPr>
            <w:tcW w:w="1425" w:type="dxa"/>
            <w:tcBorders>
              <w:bottom w:val="single" w:sz="4" w:space="0" w:color="auto"/>
            </w:tcBorders>
          </w:tcPr>
          <w:p w14:paraId="005F1576" w14:textId="04DA6AA0" w:rsidR="005C706E" w:rsidRDefault="00FE1A7A" w:rsidP="0036665D">
            <w:pPr>
              <w:pStyle w:val="BodyText"/>
              <w:spacing w:before="200" w:line="276" w:lineRule="auto"/>
              <w:ind w:right="286"/>
              <w:jc w:val="center"/>
              <w:rPr>
                <w:rFonts w:asciiTheme="minorHAnsi" w:hAnsiTheme="minorHAnsi" w:cstheme="minorHAnsi"/>
                <w:sz w:val="24"/>
                <w:szCs w:val="24"/>
              </w:rPr>
            </w:pPr>
            <w:r w:rsidRPr="00FE1A7A">
              <w:rPr>
                <w:rFonts w:asciiTheme="minorHAnsi" w:hAnsiTheme="minorHAnsi" w:cstheme="minorHAnsi"/>
                <w:sz w:val="24"/>
                <w:szCs w:val="24"/>
              </w:rPr>
              <w:t>÷</w:t>
            </w:r>
          </w:p>
        </w:tc>
        <w:tc>
          <w:tcPr>
            <w:tcW w:w="1425" w:type="dxa"/>
            <w:tcBorders>
              <w:bottom w:val="single" w:sz="4" w:space="0" w:color="auto"/>
            </w:tcBorders>
          </w:tcPr>
          <w:p w14:paraId="5AC7103B" w14:textId="5A3A6E07" w:rsidR="005C706E" w:rsidRDefault="002C5E5D" w:rsidP="0036665D">
            <w:pPr>
              <w:pStyle w:val="BodyText"/>
              <w:spacing w:before="200" w:line="276" w:lineRule="auto"/>
              <w:ind w:right="286"/>
              <w:jc w:val="center"/>
              <w:rPr>
                <w:rFonts w:asciiTheme="minorHAnsi" w:hAnsiTheme="minorHAnsi" w:cstheme="minorHAnsi"/>
                <w:sz w:val="24"/>
                <w:szCs w:val="24"/>
              </w:rPr>
            </w:pPr>
            <w:r w:rsidRPr="002C5E5D">
              <w:rPr>
                <w:rFonts w:asciiTheme="minorHAnsi" w:hAnsiTheme="minorHAnsi" w:cstheme="minorHAnsi"/>
                <w:sz w:val="24"/>
                <w:szCs w:val="24"/>
              </w:rPr>
              <w:t>ß</w:t>
            </w:r>
          </w:p>
        </w:tc>
        <w:tc>
          <w:tcPr>
            <w:tcW w:w="1425" w:type="dxa"/>
            <w:tcBorders>
              <w:bottom w:val="single" w:sz="4" w:space="0" w:color="auto"/>
            </w:tcBorders>
          </w:tcPr>
          <w:p w14:paraId="21C68266" w14:textId="23B18CA9" w:rsidR="005C706E" w:rsidRDefault="00486989" w:rsidP="0036665D">
            <w:pPr>
              <w:pStyle w:val="BodyText"/>
              <w:spacing w:before="200" w:line="276" w:lineRule="auto"/>
              <w:ind w:right="286"/>
              <w:jc w:val="center"/>
              <w:rPr>
                <w:rFonts w:asciiTheme="minorHAnsi" w:hAnsiTheme="minorHAnsi" w:cstheme="minorHAnsi"/>
                <w:sz w:val="24"/>
                <w:szCs w:val="24"/>
              </w:rPr>
            </w:pPr>
            <w:r w:rsidRPr="00486989">
              <w:rPr>
                <w:rFonts w:asciiTheme="minorHAnsi" w:hAnsiTheme="minorHAnsi" w:cstheme="minorHAnsi"/>
                <w:sz w:val="24"/>
                <w:szCs w:val="24"/>
              </w:rPr>
              <w:t>ü</w:t>
            </w:r>
          </w:p>
        </w:tc>
        <w:tc>
          <w:tcPr>
            <w:tcW w:w="1425" w:type="dxa"/>
            <w:tcBorders>
              <w:bottom w:val="single" w:sz="4" w:space="0" w:color="auto"/>
            </w:tcBorders>
          </w:tcPr>
          <w:p w14:paraId="5785588C" w14:textId="0296F897" w:rsidR="005C706E" w:rsidRDefault="00486989" w:rsidP="0036665D">
            <w:pPr>
              <w:pStyle w:val="BodyText"/>
              <w:spacing w:before="200" w:line="276" w:lineRule="auto"/>
              <w:ind w:right="286"/>
              <w:jc w:val="center"/>
              <w:rPr>
                <w:rFonts w:asciiTheme="minorHAnsi" w:hAnsiTheme="minorHAnsi" w:cstheme="minorHAnsi"/>
                <w:sz w:val="24"/>
                <w:szCs w:val="24"/>
              </w:rPr>
            </w:pPr>
            <w:r w:rsidRPr="00486989">
              <w:rPr>
                <w:rFonts w:asciiTheme="minorHAnsi" w:hAnsiTheme="minorHAnsi" w:cstheme="minorHAnsi"/>
                <w:sz w:val="24"/>
                <w:szCs w:val="24"/>
              </w:rPr>
              <w:t>Ü</w:t>
            </w:r>
          </w:p>
        </w:tc>
        <w:tc>
          <w:tcPr>
            <w:tcW w:w="1568" w:type="dxa"/>
            <w:tcBorders>
              <w:bottom w:val="single" w:sz="4" w:space="0" w:color="auto"/>
            </w:tcBorders>
          </w:tcPr>
          <w:p w14:paraId="31A2D65E" w14:textId="06D88478" w:rsidR="005C706E" w:rsidRDefault="00666940" w:rsidP="0036665D">
            <w:pPr>
              <w:pStyle w:val="BodyText"/>
              <w:spacing w:before="200" w:line="276" w:lineRule="auto"/>
              <w:ind w:right="286"/>
              <w:jc w:val="center"/>
              <w:rPr>
                <w:rFonts w:asciiTheme="minorHAnsi" w:hAnsiTheme="minorHAnsi" w:cstheme="minorHAnsi"/>
                <w:sz w:val="24"/>
                <w:szCs w:val="24"/>
              </w:rPr>
            </w:pPr>
            <w:r w:rsidRPr="00666940">
              <w:rPr>
                <w:rFonts w:asciiTheme="minorHAnsi" w:hAnsiTheme="minorHAnsi" w:cstheme="minorHAnsi"/>
                <w:sz w:val="24"/>
                <w:szCs w:val="24"/>
              </w:rPr>
              <w:t>ƒ</w:t>
            </w:r>
          </w:p>
        </w:tc>
      </w:tr>
      <w:tr w:rsidR="00A35F4B" w14:paraId="203514A9" w14:textId="77777777" w:rsidTr="00AB3508">
        <w:tc>
          <w:tcPr>
            <w:tcW w:w="1505" w:type="dxa"/>
            <w:shd w:val="pct15" w:color="auto" w:fill="auto"/>
          </w:tcPr>
          <w:p w14:paraId="49CFC850" w14:textId="77777777" w:rsidR="005C706E" w:rsidRPr="00361BCC" w:rsidRDefault="005C706E" w:rsidP="0036665D">
            <w:pPr>
              <w:pStyle w:val="BodyText"/>
              <w:spacing w:before="200" w:line="276" w:lineRule="auto"/>
              <w:ind w:right="286"/>
              <w:rPr>
                <w:rFonts w:asciiTheme="minorHAnsi" w:hAnsiTheme="minorHAnsi" w:cstheme="minorHAnsi"/>
                <w:b/>
                <w:bCs/>
                <w:sz w:val="24"/>
                <w:szCs w:val="24"/>
              </w:rPr>
            </w:pPr>
            <w:r w:rsidRPr="00361BCC">
              <w:rPr>
                <w:rFonts w:asciiTheme="minorHAnsi" w:hAnsiTheme="minorHAnsi" w:cstheme="minorHAnsi"/>
                <w:b/>
                <w:bCs/>
                <w:sz w:val="24"/>
                <w:szCs w:val="24"/>
              </w:rPr>
              <w:t>Key</w:t>
            </w:r>
          </w:p>
        </w:tc>
        <w:tc>
          <w:tcPr>
            <w:tcW w:w="1425" w:type="dxa"/>
            <w:shd w:val="pct15" w:color="auto" w:fill="auto"/>
          </w:tcPr>
          <w:p w14:paraId="43447D41" w14:textId="2FBCEC80" w:rsidR="005C706E" w:rsidRDefault="00666940"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10101010</w:t>
            </w:r>
          </w:p>
        </w:tc>
        <w:tc>
          <w:tcPr>
            <w:tcW w:w="1425" w:type="dxa"/>
            <w:shd w:val="pct15" w:color="auto" w:fill="auto"/>
          </w:tcPr>
          <w:p w14:paraId="3585F870" w14:textId="4CA0D784" w:rsidR="005C706E" w:rsidRDefault="00666940"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10101010</w:t>
            </w:r>
          </w:p>
        </w:tc>
        <w:tc>
          <w:tcPr>
            <w:tcW w:w="1425" w:type="dxa"/>
            <w:shd w:val="pct15" w:color="auto" w:fill="auto"/>
          </w:tcPr>
          <w:p w14:paraId="6F98A1A6" w14:textId="4308565C" w:rsidR="005C706E" w:rsidRDefault="00666940"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10101010</w:t>
            </w:r>
          </w:p>
        </w:tc>
        <w:tc>
          <w:tcPr>
            <w:tcW w:w="1425" w:type="dxa"/>
            <w:shd w:val="pct15" w:color="auto" w:fill="auto"/>
          </w:tcPr>
          <w:p w14:paraId="4D7E49A7" w14:textId="696C4898" w:rsidR="005C706E" w:rsidRDefault="00666940"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10101010</w:t>
            </w:r>
          </w:p>
        </w:tc>
        <w:tc>
          <w:tcPr>
            <w:tcW w:w="1568" w:type="dxa"/>
            <w:shd w:val="pct15" w:color="auto" w:fill="auto"/>
          </w:tcPr>
          <w:p w14:paraId="00DC5853" w14:textId="1A685500" w:rsidR="005C706E" w:rsidRDefault="00666940"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10101010</w:t>
            </w:r>
          </w:p>
        </w:tc>
      </w:tr>
      <w:tr w:rsidR="00A35F4B" w14:paraId="1FF2DCD7" w14:textId="77777777" w:rsidTr="00AB3508">
        <w:tc>
          <w:tcPr>
            <w:tcW w:w="1505" w:type="dxa"/>
          </w:tcPr>
          <w:p w14:paraId="2F666D31" w14:textId="77777777" w:rsidR="005C706E" w:rsidRPr="00361BCC" w:rsidRDefault="005C706E" w:rsidP="0036665D">
            <w:pPr>
              <w:pStyle w:val="BodyText"/>
              <w:spacing w:before="200" w:line="276" w:lineRule="auto"/>
              <w:ind w:right="286"/>
              <w:rPr>
                <w:rFonts w:asciiTheme="minorHAnsi" w:hAnsiTheme="minorHAnsi" w:cstheme="minorHAnsi"/>
                <w:b/>
                <w:bCs/>
                <w:sz w:val="24"/>
                <w:szCs w:val="24"/>
              </w:rPr>
            </w:pPr>
            <w:r w:rsidRPr="00361BCC">
              <w:rPr>
                <w:rFonts w:asciiTheme="minorHAnsi" w:hAnsiTheme="minorHAnsi" w:cstheme="minorHAnsi"/>
                <w:b/>
                <w:bCs/>
                <w:sz w:val="24"/>
                <w:szCs w:val="24"/>
              </w:rPr>
              <w:t>Decrypted Binary</w:t>
            </w:r>
          </w:p>
        </w:tc>
        <w:tc>
          <w:tcPr>
            <w:tcW w:w="1425" w:type="dxa"/>
          </w:tcPr>
          <w:p w14:paraId="0777AEF5" w14:textId="3954C7E8" w:rsidR="005C706E" w:rsidRDefault="00666940"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01010010</w:t>
            </w:r>
          </w:p>
        </w:tc>
        <w:tc>
          <w:tcPr>
            <w:tcW w:w="1425" w:type="dxa"/>
          </w:tcPr>
          <w:p w14:paraId="157FA70A" w14:textId="18CF4B7C" w:rsidR="005C706E" w:rsidRDefault="00666940"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01110101</w:t>
            </w:r>
          </w:p>
        </w:tc>
        <w:tc>
          <w:tcPr>
            <w:tcW w:w="1425" w:type="dxa"/>
          </w:tcPr>
          <w:p w14:paraId="5D37E50A" w14:textId="27CDF1D9" w:rsidR="005C706E" w:rsidRDefault="00666940"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01110100</w:t>
            </w:r>
          </w:p>
        </w:tc>
        <w:tc>
          <w:tcPr>
            <w:tcW w:w="1425" w:type="dxa"/>
          </w:tcPr>
          <w:p w14:paraId="445A8DE2" w14:textId="13AEE3CD" w:rsidR="005C706E" w:rsidRDefault="00666940"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0111</w:t>
            </w:r>
            <w:r w:rsidR="00196FE9">
              <w:rPr>
                <w:rFonts w:asciiTheme="minorHAnsi" w:hAnsiTheme="minorHAnsi" w:cstheme="minorHAnsi"/>
                <w:sz w:val="24"/>
                <w:szCs w:val="24"/>
              </w:rPr>
              <w:t>0110</w:t>
            </w:r>
          </w:p>
        </w:tc>
        <w:tc>
          <w:tcPr>
            <w:tcW w:w="1568" w:type="dxa"/>
          </w:tcPr>
          <w:p w14:paraId="6101DFC8" w14:textId="72F408F3" w:rsidR="005C706E" w:rsidRDefault="00196FE9"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01101001</w:t>
            </w:r>
          </w:p>
        </w:tc>
      </w:tr>
      <w:tr w:rsidR="00A35F4B" w14:paraId="3B3E144A" w14:textId="77777777" w:rsidTr="00AB3508">
        <w:tc>
          <w:tcPr>
            <w:tcW w:w="1505" w:type="dxa"/>
          </w:tcPr>
          <w:p w14:paraId="430EEE22" w14:textId="77777777" w:rsidR="005C706E" w:rsidRPr="00361BCC" w:rsidRDefault="005C706E" w:rsidP="0036665D">
            <w:pPr>
              <w:pStyle w:val="BodyText"/>
              <w:spacing w:before="200" w:line="276" w:lineRule="auto"/>
              <w:ind w:right="286"/>
              <w:rPr>
                <w:rFonts w:asciiTheme="minorHAnsi" w:hAnsiTheme="minorHAnsi" w:cstheme="minorHAnsi"/>
                <w:b/>
                <w:bCs/>
                <w:sz w:val="24"/>
                <w:szCs w:val="24"/>
              </w:rPr>
            </w:pPr>
            <w:r w:rsidRPr="00361BCC">
              <w:rPr>
                <w:rFonts w:asciiTheme="minorHAnsi" w:hAnsiTheme="minorHAnsi" w:cstheme="minorHAnsi"/>
                <w:b/>
                <w:bCs/>
                <w:sz w:val="24"/>
                <w:szCs w:val="24"/>
              </w:rPr>
              <w:t>PlainText Equivalent</w:t>
            </w:r>
          </w:p>
        </w:tc>
        <w:tc>
          <w:tcPr>
            <w:tcW w:w="1425" w:type="dxa"/>
          </w:tcPr>
          <w:p w14:paraId="2ED279E0" w14:textId="170856C1" w:rsidR="005C706E" w:rsidRDefault="00196FE9"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R</w:t>
            </w:r>
          </w:p>
        </w:tc>
        <w:tc>
          <w:tcPr>
            <w:tcW w:w="1425" w:type="dxa"/>
          </w:tcPr>
          <w:p w14:paraId="5B9A52F3" w14:textId="4525CB8F" w:rsidR="005C706E" w:rsidRDefault="00196FE9"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U</w:t>
            </w:r>
          </w:p>
        </w:tc>
        <w:tc>
          <w:tcPr>
            <w:tcW w:w="1425" w:type="dxa"/>
          </w:tcPr>
          <w:p w14:paraId="4A6D268B" w14:textId="742CCF0F" w:rsidR="005C706E" w:rsidRDefault="00196FE9"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T</w:t>
            </w:r>
          </w:p>
        </w:tc>
        <w:tc>
          <w:tcPr>
            <w:tcW w:w="1425" w:type="dxa"/>
          </w:tcPr>
          <w:p w14:paraId="586C7C69" w14:textId="24A409C8" w:rsidR="005C706E" w:rsidRDefault="00196FE9"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V</w:t>
            </w:r>
          </w:p>
        </w:tc>
        <w:tc>
          <w:tcPr>
            <w:tcW w:w="1568" w:type="dxa"/>
          </w:tcPr>
          <w:p w14:paraId="54EDA0C9" w14:textId="7DFA0F7A" w:rsidR="005C706E" w:rsidRDefault="00196FE9" w:rsidP="0036665D">
            <w:pPr>
              <w:pStyle w:val="BodyText"/>
              <w:spacing w:before="200" w:line="276" w:lineRule="auto"/>
              <w:ind w:right="286"/>
              <w:jc w:val="center"/>
              <w:rPr>
                <w:rFonts w:asciiTheme="minorHAnsi" w:hAnsiTheme="minorHAnsi" w:cstheme="minorHAnsi"/>
                <w:sz w:val="24"/>
                <w:szCs w:val="24"/>
              </w:rPr>
            </w:pPr>
            <w:r>
              <w:rPr>
                <w:rFonts w:asciiTheme="minorHAnsi" w:hAnsiTheme="minorHAnsi" w:cstheme="minorHAnsi"/>
                <w:sz w:val="24"/>
                <w:szCs w:val="24"/>
              </w:rPr>
              <w:t>I</w:t>
            </w:r>
          </w:p>
        </w:tc>
      </w:tr>
    </w:tbl>
    <w:p w14:paraId="6AC72E5D" w14:textId="77777777" w:rsidR="000A3D6F" w:rsidRDefault="000A3D6F" w:rsidP="00895F33"/>
    <w:p w14:paraId="63A85A18" w14:textId="77777777" w:rsidR="00DE2008" w:rsidRDefault="00DE2008" w:rsidP="00895F33"/>
    <w:p w14:paraId="12184312" w14:textId="17385DA4" w:rsidR="00DE2008" w:rsidRDefault="00D05ED0" w:rsidP="00DE2008">
      <w:pPr>
        <w:pStyle w:val="ListParagraph"/>
        <w:numPr>
          <w:ilvl w:val="0"/>
          <w:numId w:val="2"/>
        </w:numPr>
        <w:rPr>
          <w:rFonts w:asciiTheme="minorHAnsi" w:hAnsiTheme="minorHAnsi" w:cstheme="minorHAnsi"/>
        </w:rPr>
      </w:pPr>
      <w:r w:rsidRPr="00D05ED0">
        <w:rPr>
          <w:rFonts w:asciiTheme="minorHAnsi" w:hAnsiTheme="minorHAnsi" w:cstheme="minorHAnsi"/>
        </w:rPr>
        <w:t>The name "Rutvi" was encrypted in this example using an eight-bit key "10101010" and a basic XOR technique. As a consequence, the encrypted output is available in both binary and ASCII formats. The same key "10101010" was used to decrypt, demonstrating the symmetric nature of the encryption operation. The textual equivalent of the decrypted binary is "Rutvi," while the original binary representation is "Rutvi."</w:t>
      </w:r>
    </w:p>
    <w:p w14:paraId="2EFCAEED" w14:textId="77777777" w:rsidR="00170F58" w:rsidRDefault="00170F58" w:rsidP="00170F58">
      <w:pPr>
        <w:ind w:left="360"/>
        <w:rPr>
          <w:rFonts w:cstheme="minorHAnsi"/>
        </w:rPr>
      </w:pPr>
    </w:p>
    <w:p w14:paraId="5D83C47C" w14:textId="022893A6" w:rsidR="00170F58" w:rsidRPr="008E172F" w:rsidRDefault="00DE320B" w:rsidP="00BA5B41">
      <w:pPr>
        <w:pStyle w:val="ListParagraph"/>
        <w:numPr>
          <w:ilvl w:val="0"/>
          <w:numId w:val="5"/>
        </w:numPr>
        <w:rPr>
          <w:rFonts w:cstheme="minorHAnsi"/>
        </w:rPr>
      </w:pPr>
      <w:r>
        <w:rPr>
          <w:rFonts w:asciiTheme="minorHAnsi" w:hAnsiTheme="minorHAnsi" w:cstheme="minorHAnsi"/>
          <w:sz w:val="24"/>
          <w:szCs w:val="24"/>
        </w:rPr>
        <w:t>what is one thing that you learned from encrypting and decrypting the first five characters in my name?</w:t>
      </w:r>
    </w:p>
    <w:p w14:paraId="1A5B5670" w14:textId="0203FAFE" w:rsidR="008E172F" w:rsidRPr="008E172F" w:rsidRDefault="008E172F" w:rsidP="0029003A">
      <w:pPr>
        <w:ind w:left="360"/>
        <w:rPr>
          <w:rFonts w:cstheme="minorHAnsi"/>
        </w:rPr>
      </w:pPr>
      <w:r>
        <w:rPr>
          <w:rFonts w:cstheme="minorHAnsi"/>
        </w:rPr>
        <w:t xml:space="preserve">Ans. </w:t>
      </w:r>
      <w:r w:rsidRPr="008E172F">
        <w:rPr>
          <w:rFonts w:cstheme="minorHAnsi"/>
        </w:rPr>
        <w:t xml:space="preserve">The fundamental principle of symmetric encryption may be learned by encrypting and decrypting the first five characters of </w:t>
      </w:r>
      <w:r w:rsidR="0029003A">
        <w:rPr>
          <w:rFonts w:cstheme="minorHAnsi"/>
        </w:rPr>
        <w:t>my</w:t>
      </w:r>
      <w:r w:rsidRPr="008E172F">
        <w:rPr>
          <w:rFonts w:cstheme="minorHAnsi"/>
        </w:rPr>
        <w:t xml:space="preserve"> name. Symmetric encryption employs the usage of the same key for both encryption and decryption. It illustrates how, with the right key, </w:t>
      </w:r>
      <w:r w:rsidR="0029003A">
        <w:rPr>
          <w:rFonts w:cstheme="minorHAnsi"/>
        </w:rPr>
        <w:t>i</w:t>
      </w:r>
      <w:r w:rsidRPr="008E172F">
        <w:rPr>
          <w:rFonts w:cstheme="minorHAnsi"/>
        </w:rPr>
        <w:t xml:space="preserve"> can safely </w:t>
      </w:r>
      <w:r w:rsidRPr="008E172F">
        <w:rPr>
          <w:rFonts w:cstheme="minorHAnsi"/>
        </w:rPr>
        <w:lastRenderedPageBreak/>
        <w:t>convert plain text to ciphertext (encryption) and then reverse the process to go back to plain text (decryption).</w:t>
      </w:r>
    </w:p>
    <w:p w14:paraId="05C004EC" w14:textId="3D0FCFF8" w:rsidR="008E172F" w:rsidRDefault="008E172F" w:rsidP="008E172F">
      <w:pPr>
        <w:ind w:left="360"/>
        <w:rPr>
          <w:rFonts w:cstheme="minorHAnsi"/>
        </w:rPr>
      </w:pPr>
      <w:r w:rsidRPr="008E172F">
        <w:rPr>
          <w:rFonts w:cstheme="minorHAnsi"/>
        </w:rPr>
        <w:t>This experiment demonstrates how important key selection is in symmetric encryption. The use of the erroneous key would result in inaccurate decryption, underscoring the need of keeping the key private and safe. It also emphasizes the XOR operation's simplicity in this context, demonstrating how a key may be used to disguise data and subsequently disclose it when appropriate.</w:t>
      </w:r>
    </w:p>
    <w:p w14:paraId="64F4BEA8" w14:textId="77777777" w:rsidR="0018283F" w:rsidRDefault="0018283F" w:rsidP="008E172F">
      <w:pPr>
        <w:ind w:left="360"/>
        <w:rPr>
          <w:rFonts w:cstheme="minorHAnsi"/>
        </w:rPr>
      </w:pPr>
    </w:p>
    <w:p w14:paraId="5836E04C" w14:textId="74FF7503" w:rsidR="0018283F" w:rsidRPr="00E75585" w:rsidRDefault="00E75585" w:rsidP="00E75585">
      <w:pPr>
        <w:pStyle w:val="ListParagraph"/>
        <w:numPr>
          <w:ilvl w:val="0"/>
          <w:numId w:val="5"/>
        </w:numPr>
        <w:rPr>
          <w:rFonts w:cstheme="minorHAnsi"/>
        </w:rPr>
      </w:pPr>
      <w:r>
        <w:rPr>
          <w:rFonts w:asciiTheme="minorHAnsi" w:hAnsiTheme="minorHAnsi" w:cstheme="minorHAnsi"/>
          <w:sz w:val="24"/>
          <w:szCs w:val="24"/>
        </w:rPr>
        <w:t xml:space="preserve">what importance does the key </w:t>
      </w:r>
      <w:r w:rsidRPr="00583320">
        <w:rPr>
          <w:rFonts w:asciiTheme="minorHAnsi" w:hAnsiTheme="minorHAnsi" w:cstheme="minorHAnsi"/>
          <w:sz w:val="24"/>
          <w:szCs w:val="24"/>
          <w:u w:val="single"/>
        </w:rPr>
        <w:t>and</w:t>
      </w:r>
      <w:r>
        <w:rPr>
          <w:rFonts w:asciiTheme="minorHAnsi" w:hAnsiTheme="minorHAnsi" w:cstheme="minorHAnsi"/>
          <w:sz w:val="24"/>
          <w:szCs w:val="24"/>
        </w:rPr>
        <w:t xml:space="preserve"> the algorithm used in encryption and decryption provide?</w:t>
      </w:r>
    </w:p>
    <w:p w14:paraId="24D51E27" w14:textId="79F6D696" w:rsidR="00E25A84" w:rsidRPr="00E25A84" w:rsidRDefault="00E75585" w:rsidP="00E25A84">
      <w:pPr>
        <w:ind w:left="360"/>
        <w:rPr>
          <w:rFonts w:cstheme="minorHAnsi"/>
        </w:rPr>
      </w:pPr>
      <w:r>
        <w:rPr>
          <w:rFonts w:cstheme="minorHAnsi"/>
        </w:rPr>
        <w:t xml:space="preserve">Ans. </w:t>
      </w:r>
      <w:r w:rsidR="00E25A84" w:rsidRPr="00E25A84">
        <w:rPr>
          <w:rFonts w:cstheme="minorHAnsi"/>
        </w:rPr>
        <w:t>The key and encryption algorithm are critical components in the realm of cryptography, providing critical security for digital data. The key is the linchpin that determines the uniqueness and secrecy of the encrypted data. A strong key, which is usually a long and complicated sequence, protects data against brute-force assaults by assuring that only authorized parties with access to the proper key may decrypt the ciphertext.</w:t>
      </w:r>
    </w:p>
    <w:p w14:paraId="0649F3EA" w14:textId="1EF28235" w:rsidR="00E75585" w:rsidRDefault="00E25A84" w:rsidP="00E25A84">
      <w:pPr>
        <w:ind w:left="360"/>
        <w:rPr>
          <w:rFonts w:cstheme="minorHAnsi"/>
        </w:rPr>
      </w:pPr>
      <w:r w:rsidRPr="00E25A84">
        <w:rPr>
          <w:rFonts w:cstheme="minorHAnsi"/>
        </w:rPr>
        <w:t>The encryption method, on the other hand, specifies how data is converted into ciphertext and then returned to its original form during decoding. A strong encryption technique must be able to withstand mathematical and cryptographic assaults while maintaining the integrity of the encrypted material. Furthermore, it must be scalable and efficient in order to accommodate a wide range of security requirements without sacrificing performance.</w:t>
      </w:r>
    </w:p>
    <w:p w14:paraId="42F7A845" w14:textId="352C5C2D" w:rsidR="00690CA9" w:rsidRDefault="00690CA9" w:rsidP="00E25A84">
      <w:pPr>
        <w:ind w:left="360"/>
        <w:rPr>
          <w:rFonts w:cstheme="minorHAnsi"/>
        </w:rPr>
      </w:pPr>
      <w:r w:rsidRPr="00690CA9">
        <w:rPr>
          <w:rFonts w:cstheme="minorHAnsi"/>
        </w:rPr>
        <w:t>The combination of the key and the encryption algorithm creates a multidimensional shield for data, protecting it from illegal access, modification, and interception. Their selection and execution are crucial considerations because they establish the security posture of digital systems, impacting confidentiality, authentication, and overall cyber threat prevention.</w:t>
      </w:r>
    </w:p>
    <w:p w14:paraId="546A133D" w14:textId="77777777" w:rsidR="003F3637" w:rsidRDefault="003F3637" w:rsidP="00E25A84">
      <w:pPr>
        <w:ind w:left="360"/>
        <w:rPr>
          <w:rFonts w:cstheme="minorHAnsi"/>
        </w:rPr>
      </w:pPr>
    </w:p>
    <w:p w14:paraId="7ADFD93A" w14:textId="77777777" w:rsidR="003F3637" w:rsidRDefault="003F3637" w:rsidP="00E25A84">
      <w:pPr>
        <w:ind w:left="360"/>
        <w:rPr>
          <w:rFonts w:cstheme="minorHAnsi"/>
        </w:rPr>
      </w:pPr>
    </w:p>
    <w:p w14:paraId="4F0C938D" w14:textId="1CF088A5" w:rsidR="003F3637" w:rsidRDefault="003F3637" w:rsidP="00E25A84">
      <w:pPr>
        <w:ind w:left="360"/>
        <w:rPr>
          <w:rFonts w:cstheme="minorHAnsi"/>
        </w:rPr>
      </w:pPr>
      <w:r>
        <w:rPr>
          <w:rFonts w:cstheme="minorHAnsi"/>
        </w:rPr>
        <w:t>Reference:</w:t>
      </w:r>
    </w:p>
    <w:p w14:paraId="4C3A2F21" w14:textId="77777777" w:rsidR="003F3637" w:rsidRDefault="003F3637" w:rsidP="00E25A84">
      <w:pPr>
        <w:ind w:left="360"/>
        <w:rPr>
          <w:rFonts w:cstheme="minorHAnsi"/>
        </w:rPr>
      </w:pPr>
    </w:p>
    <w:p w14:paraId="65F62F1F" w14:textId="77777777" w:rsidR="003F3637" w:rsidRDefault="003F3637" w:rsidP="003F3637">
      <w:pPr>
        <w:pStyle w:val="NormalWeb"/>
        <w:ind w:left="567" w:hanging="567"/>
      </w:pPr>
      <w:r>
        <w:rPr>
          <w:rFonts w:cstheme="minorHAnsi"/>
        </w:rPr>
        <w:t xml:space="preserve">[1] </w:t>
      </w:r>
      <w:r>
        <w:t xml:space="preserve">What is asymmetric encryption? - cloudflare. (n.d.). https://www.cloudflare.com/learning/ssl/what-is-asymmetric-encryption/ </w:t>
      </w:r>
    </w:p>
    <w:p w14:paraId="49967991" w14:textId="457BC147" w:rsidR="00E72AB1" w:rsidRDefault="003F3637" w:rsidP="00E72AB1">
      <w:pPr>
        <w:pStyle w:val="NormalWeb"/>
        <w:ind w:left="567" w:hanging="567"/>
      </w:pPr>
      <w:r>
        <w:rPr>
          <w:rFonts w:cstheme="minorHAnsi"/>
        </w:rPr>
        <w:t xml:space="preserve">[2] </w:t>
      </w:r>
      <w:r w:rsidR="00E72AB1">
        <w:t xml:space="preserve">Moved. (n.d.). </w:t>
      </w:r>
      <w:hyperlink r:id="rId23" w:history="1">
        <w:r w:rsidR="00371DCD" w:rsidRPr="00442B4D">
          <w:rPr>
            <w:rStyle w:val="Hyperlink"/>
          </w:rPr>
          <w:t>https://docs.oracle.com/cd/E19047-01/sunscreen151/806-5397/i996724/index.html</w:t>
        </w:r>
      </w:hyperlink>
      <w:r w:rsidR="00E72AB1">
        <w:t xml:space="preserve"> </w:t>
      </w:r>
    </w:p>
    <w:p w14:paraId="3F309C45" w14:textId="77777777" w:rsidR="00371DCD" w:rsidRDefault="00371DCD" w:rsidP="00371DCD">
      <w:pPr>
        <w:pStyle w:val="NormalWeb"/>
        <w:ind w:left="567" w:hanging="567"/>
      </w:pPr>
      <w:r>
        <w:t xml:space="preserve">[3] ASCII text to binary converter. (n.d.). https://www.binaryhexconverter.com/ascii-text-to-binary-converter </w:t>
      </w:r>
    </w:p>
    <w:p w14:paraId="0A60F289" w14:textId="46E7CAED" w:rsidR="00371DCD" w:rsidRDefault="00371DCD" w:rsidP="00E72AB1">
      <w:pPr>
        <w:pStyle w:val="NormalWeb"/>
        <w:ind w:left="567" w:hanging="567"/>
      </w:pPr>
    </w:p>
    <w:p w14:paraId="48F561EC" w14:textId="2CC29667" w:rsidR="003F3637" w:rsidRPr="00E75585" w:rsidRDefault="003F3637" w:rsidP="003F3637">
      <w:pPr>
        <w:rPr>
          <w:rFonts w:cstheme="minorHAnsi"/>
        </w:rPr>
      </w:pPr>
    </w:p>
    <w:sectPr w:rsidR="003F3637" w:rsidRPr="00E755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CEAF4" w14:textId="77777777" w:rsidR="00B346A2" w:rsidRDefault="00B346A2" w:rsidP="00490FA7">
      <w:pPr>
        <w:spacing w:after="0" w:line="240" w:lineRule="auto"/>
      </w:pPr>
      <w:r>
        <w:separator/>
      </w:r>
    </w:p>
  </w:endnote>
  <w:endnote w:type="continuationSeparator" w:id="0">
    <w:p w14:paraId="44D082C5" w14:textId="77777777" w:rsidR="00B346A2" w:rsidRDefault="00B346A2" w:rsidP="0049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V Boli">
    <w:panose1 w:val="02000500030200090000"/>
    <w:charset w:val="00"/>
    <w:family w:val="auto"/>
    <w:pitch w:val="variable"/>
    <w:sig w:usb0="00000003" w:usb1="00000000" w:usb2="00000100" w:usb3="00000000" w:csb0="00000001"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20566" w14:textId="77777777" w:rsidR="00B346A2" w:rsidRDefault="00B346A2" w:rsidP="00490FA7">
      <w:pPr>
        <w:spacing w:after="0" w:line="240" w:lineRule="auto"/>
      </w:pPr>
      <w:r>
        <w:separator/>
      </w:r>
    </w:p>
  </w:footnote>
  <w:footnote w:type="continuationSeparator" w:id="0">
    <w:p w14:paraId="60F084F3" w14:textId="77777777" w:rsidR="00B346A2" w:rsidRDefault="00B346A2" w:rsidP="00490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A2050B"/>
    <w:multiLevelType w:val="hybridMultilevel"/>
    <w:tmpl w:val="4B7A0DCA"/>
    <w:lvl w:ilvl="0" w:tplc="B68A3D54">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84A49F0"/>
    <w:multiLevelType w:val="hybridMultilevel"/>
    <w:tmpl w:val="37CA8FB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5C1140AA"/>
    <w:multiLevelType w:val="hybridMultilevel"/>
    <w:tmpl w:val="548E53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6F22F5C"/>
    <w:multiLevelType w:val="hybridMultilevel"/>
    <w:tmpl w:val="A74815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9A06169"/>
    <w:multiLevelType w:val="hybridMultilevel"/>
    <w:tmpl w:val="50A89CA6"/>
    <w:lvl w:ilvl="0" w:tplc="56D6A02C">
      <w:numFmt w:val="bullet"/>
      <w:lvlText w:val=""/>
      <w:lvlJc w:val="left"/>
      <w:pPr>
        <w:ind w:left="720" w:hanging="360"/>
      </w:pPr>
      <w:rPr>
        <w:rFonts w:ascii="Wingdings" w:eastAsiaTheme="minorHAnsi"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6707757">
    <w:abstractNumId w:val="1"/>
  </w:num>
  <w:num w:numId="2" w16cid:durableId="600450768">
    <w:abstractNumId w:val="4"/>
  </w:num>
  <w:num w:numId="3" w16cid:durableId="850526583">
    <w:abstractNumId w:val="0"/>
  </w:num>
  <w:num w:numId="4" w16cid:durableId="732702763">
    <w:abstractNumId w:val="2"/>
  </w:num>
  <w:num w:numId="5" w16cid:durableId="407461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D7"/>
    <w:rsid w:val="00034B18"/>
    <w:rsid w:val="000A3D6F"/>
    <w:rsid w:val="000E7836"/>
    <w:rsid w:val="00170F58"/>
    <w:rsid w:val="0018283F"/>
    <w:rsid w:val="00196FE9"/>
    <w:rsid w:val="00220CDB"/>
    <w:rsid w:val="002778B7"/>
    <w:rsid w:val="0029003A"/>
    <w:rsid w:val="002B22B2"/>
    <w:rsid w:val="002C5E5D"/>
    <w:rsid w:val="00343409"/>
    <w:rsid w:val="0034500C"/>
    <w:rsid w:val="00371DCD"/>
    <w:rsid w:val="003C72C2"/>
    <w:rsid w:val="003F3637"/>
    <w:rsid w:val="00457B19"/>
    <w:rsid w:val="00486989"/>
    <w:rsid w:val="00490FA7"/>
    <w:rsid w:val="0049188A"/>
    <w:rsid w:val="00493E4F"/>
    <w:rsid w:val="004F7D70"/>
    <w:rsid w:val="005075BC"/>
    <w:rsid w:val="00515E41"/>
    <w:rsid w:val="005471BD"/>
    <w:rsid w:val="005B2A83"/>
    <w:rsid w:val="005B505E"/>
    <w:rsid w:val="005C5D7F"/>
    <w:rsid w:val="005C6B48"/>
    <w:rsid w:val="005C706E"/>
    <w:rsid w:val="005F2B91"/>
    <w:rsid w:val="00666940"/>
    <w:rsid w:val="0068058F"/>
    <w:rsid w:val="00690CA9"/>
    <w:rsid w:val="006D4A2B"/>
    <w:rsid w:val="006D4DA2"/>
    <w:rsid w:val="0070262E"/>
    <w:rsid w:val="0073341A"/>
    <w:rsid w:val="00780260"/>
    <w:rsid w:val="007A588C"/>
    <w:rsid w:val="00814342"/>
    <w:rsid w:val="00836641"/>
    <w:rsid w:val="00837F37"/>
    <w:rsid w:val="00852BC4"/>
    <w:rsid w:val="00895F33"/>
    <w:rsid w:val="008C6975"/>
    <w:rsid w:val="008E172F"/>
    <w:rsid w:val="008E2988"/>
    <w:rsid w:val="00997604"/>
    <w:rsid w:val="009A78CF"/>
    <w:rsid w:val="009D1B2B"/>
    <w:rsid w:val="00A35F4B"/>
    <w:rsid w:val="00AB3508"/>
    <w:rsid w:val="00B01F2F"/>
    <w:rsid w:val="00B346A2"/>
    <w:rsid w:val="00B43DC1"/>
    <w:rsid w:val="00B57F49"/>
    <w:rsid w:val="00B856BD"/>
    <w:rsid w:val="00BA5B41"/>
    <w:rsid w:val="00BD5319"/>
    <w:rsid w:val="00BD58C1"/>
    <w:rsid w:val="00C2602D"/>
    <w:rsid w:val="00C4269F"/>
    <w:rsid w:val="00CC6DE6"/>
    <w:rsid w:val="00D05ED0"/>
    <w:rsid w:val="00D123D7"/>
    <w:rsid w:val="00D5292B"/>
    <w:rsid w:val="00D56155"/>
    <w:rsid w:val="00D62807"/>
    <w:rsid w:val="00D629FF"/>
    <w:rsid w:val="00D822DE"/>
    <w:rsid w:val="00DD545F"/>
    <w:rsid w:val="00DE2008"/>
    <w:rsid w:val="00DE320B"/>
    <w:rsid w:val="00E04D80"/>
    <w:rsid w:val="00E118A7"/>
    <w:rsid w:val="00E25A84"/>
    <w:rsid w:val="00E35E7D"/>
    <w:rsid w:val="00E500F5"/>
    <w:rsid w:val="00E72AB1"/>
    <w:rsid w:val="00E75585"/>
    <w:rsid w:val="00E83914"/>
    <w:rsid w:val="00F015DD"/>
    <w:rsid w:val="00F03044"/>
    <w:rsid w:val="00F31310"/>
    <w:rsid w:val="00FC326D"/>
    <w:rsid w:val="00FD26A9"/>
    <w:rsid w:val="00FE1A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F1FB"/>
  <w15:chartTrackingRefBased/>
  <w15:docId w15:val="{1C61AC32-0572-4B07-91D8-531F5226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FA7"/>
  </w:style>
  <w:style w:type="paragraph" w:styleId="Footer">
    <w:name w:val="footer"/>
    <w:basedOn w:val="Normal"/>
    <w:link w:val="FooterChar"/>
    <w:uiPriority w:val="99"/>
    <w:unhideWhenUsed/>
    <w:rsid w:val="0049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FA7"/>
  </w:style>
  <w:style w:type="paragraph" w:styleId="ListParagraph">
    <w:name w:val="List Paragraph"/>
    <w:basedOn w:val="Normal"/>
    <w:uiPriority w:val="34"/>
    <w:qFormat/>
    <w:rsid w:val="005B505E"/>
    <w:pPr>
      <w:widowControl w:val="0"/>
      <w:autoSpaceDE w:val="0"/>
      <w:autoSpaceDN w:val="0"/>
      <w:spacing w:after="0" w:line="240" w:lineRule="auto"/>
      <w:ind w:left="1900" w:hanging="360"/>
    </w:pPr>
    <w:rPr>
      <w:rFonts w:ascii="Times New Roman" w:eastAsia="Times New Roman" w:hAnsi="Times New Roman" w:cs="Times New Roman"/>
      <w:kern w:val="0"/>
      <w:lang w:eastAsia="en-CA" w:bidi="en-CA"/>
      <w14:ligatures w14:val="none"/>
    </w:rPr>
  </w:style>
  <w:style w:type="paragraph" w:styleId="BodyText">
    <w:name w:val="Body Text"/>
    <w:basedOn w:val="Normal"/>
    <w:link w:val="BodyTextChar"/>
    <w:uiPriority w:val="1"/>
    <w:qFormat/>
    <w:rsid w:val="005C706E"/>
    <w:pPr>
      <w:widowControl w:val="0"/>
      <w:autoSpaceDE w:val="0"/>
      <w:autoSpaceDN w:val="0"/>
      <w:spacing w:after="0" w:line="240" w:lineRule="auto"/>
    </w:pPr>
    <w:rPr>
      <w:rFonts w:ascii="Times New Roman" w:eastAsia="Times New Roman" w:hAnsi="Times New Roman" w:cs="Times New Roman"/>
      <w:kern w:val="0"/>
      <w:lang w:eastAsia="en-CA" w:bidi="en-CA"/>
      <w14:ligatures w14:val="none"/>
    </w:rPr>
  </w:style>
  <w:style w:type="character" w:customStyle="1" w:styleId="BodyTextChar">
    <w:name w:val="Body Text Char"/>
    <w:basedOn w:val="DefaultParagraphFont"/>
    <w:link w:val="BodyText"/>
    <w:uiPriority w:val="1"/>
    <w:rsid w:val="005C706E"/>
    <w:rPr>
      <w:rFonts w:ascii="Times New Roman" w:eastAsia="Times New Roman" w:hAnsi="Times New Roman" w:cs="Times New Roman"/>
      <w:kern w:val="0"/>
      <w:lang w:eastAsia="en-CA" w:bidi="en-CA"/>
      <w14:ligatures w14:val="none"/>
    </w:rPr>
  </w:style>
  <w:style w:type="table" w:styleId="TableGrid">
    <w:name w:val="Table Grid"/>
    <w:basedOn w:val="TableNormal"/>
    <w:uiPriority w:val="39"/>
    <w:rsid w:val="005C706E"/>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363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unhideWhenUsed/>
    <w:rsid w:val="00371DCD"/>
    <w:rPr>
      <w:color w:val="0563C1" w:themeColor="hyperlink"/>
      <w:u w:val="single"/>
    </w:rPr>
  </w:style>
  <w:style w:type="character" w:styleId="UnresolvedMention">
    <w:name w:val="Unresolved Mention"/>
    <w:basedOn w:val="DefaultParagraphFont"/>
    <w:uiPriority w:val="99"/>
    <w:semiHidden/>
    <w:unhideWhenUsed/>
    <w:rsid w:val="00371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44793">
      <w:bodyDiv w:val="1"/>
      <w:marLeft w:val="0"/>
      <w:marRight w:val="0"/>
      <w:marTop w:val="0"/>
      <w:marBottom w:val="0"/>
      <w:divBdr>
        <w:top w:val="none" w:sz="0" w:space="0" w:color="auto"/>
        <w:left w:val="none" w:sz="0" w:space="0" w:color="auto"/>
        <w:bottom w:val="none" w:sz="0" w:space="0" w:color="auto"/>
        <w:right w:val="none" w:sz="0" w:space="0" w:color="auto"/>
      </w:divBdr>
    </w:div>
    <w:div w:id="1914848512">
      <w:bodyDiv w:val="1"/>
      <w:marLeft w:val="0"/>
      <w:marRight w:val="0"/>
      <w:marTop w:val="0"/>
      <w:marBottom w:val="0"/>
      <w:divBdr>
        <w:top w:val="none" w:sz="0" w:space="0" w:color="auto"/>
        <w:left w:val="none" w:sz="0" w:space="0" w:color="auto"/>
        <w:bottom w:val="none" w:sz="0" w:space="0" w:color="auto"/>
        <w:right w:val="none" w:sz="0" w:space="0" w:color="auto"/>
      </w:divBdr>
    </w:div>
    <w:div w:id="19729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racle.com/cd/E19047-01/sunscreen151/806-5397/i996724/index.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EADD-283B-4B76-9C1B-8A8F39C1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4</Words>
  <Characters>10512</Characters>
  <Application>Microsoft Office Word</Application>
  <DocSecurity>0</DocSecurity>
  <Lines>87</Lines>
  <Paragraphs>24</Paragraphs>
  <ScaleCrop>false</ScaleCrop>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k Gandhi</dc:creator>
  <cp:keywords/>
  <dc:description/>
  <cp:lastModifiedBy>Rutvik Gandhi</cp:lastModifiedBy>
  <cp:revision>2</cp:revision>
  <dcterms:created xsi:type="dcterms:W3CDTF">2024-06-11T15:05:00Z</dcterms:created>
  <dcterms:modified xsi:type="dcterms:W3CDTF">2024-06-11T15:05:00Z</dcterms:modified>
</cp:coreProperties>
</file>